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3871D" w14:textId="77777777" w:rsidR="00832F3D" w:rsidRPr="006D0D6F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2"/>
          <w:szCs w:val="12"/>
          <w:lang w:val="en-US"/>
        </w:rPr>
      </w:pPr>
    </w:p>
    <w:p w14:paraId="52734025" w14:textId="77777777" w:rsidR="00832F3D" w:rsidRPr="006D0D6F" w:rsidRDefault="00832F3D" w:rsidP="00832F3D">
      <w:pPr>
        <w:jc w:val="right"/>
        <w:rPr>
          <w:rFonts w:ascii="Sylfaen" w:hAnsi="Sylfaen"/>
          <w:sz w:val="12"/>
          <w:szCs w:val="12"/>
        </w:rPr>
      </w:pPr>
    </w:p>
    <w:p w14:paraId="2A70B8C3" w14:textId="77777777" w:rsidR="00832F3D" w:rsidRPr="006D0D6F" w:rsidRDefault="00832F3D" w:rsidP="00832F3D">
      <w:pPr>
        <w:jc w:val="center"/>
        <w:rPr>
          <w:rFonts w:ascii="Sylfaen" w:hAnsi="Sylfaen" w:cs="Sylfaen"/>
          <w:b/>
          <w:sz w:val="12"/>
          <w:szCs w:val="12"/>
          <w:lang w:val="af-ZA"/>
        </w:rPr>
      </w:pPr>
      <w:r w:rsidRPr="006D0D6F">
        <w:rPr>
          <w:rFonts w:ascii="Sylfaen" w:hAnsi="Sylfaen" w:cs="Sylfaen"/>
          <w:b/>
          <w:sz w:val="12"/>
          <w:szCs w:val="12"/>
          <w:lang w:val="af-ZA"/>
        </w:rPr>
        <w:t>ՀԱՅՏԱՐԱՐՈՒԹՅՈՒՆ</w:t>
      </w:r>
    </w:p>
    <w:p w14:paraId="416CEB34" w14:textId="77777777" w:rsidR="00832F3D" w:rsidRPr="006D0D6F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12"/>
          <w:szCs w:val="12"/>
          <w:lang w:val="af-ZA"/>
        </w:rPr>
      </w:pPr>
      <w:r w:rsidRPr="006D0D6F">
        <w:rPr>
          <w:rFonts w:ascii="Sylfaen" w:hAnsi="Sylfaen" w:cs="Sylfaen"/>
          <w:b/>
          <w:sz w:val="12"/>
          <w:szCs w:val="12"/>
          <w:lang w:val="af-ZA"/>
        </w:rPr>
        <w:t>կնքված պայմանագրի մասին</w:t>
      </w:r>
    </w:p>
    <w:p w14:paraId="0A8805FB" w14:textId="65328C53" w:rsidR="00712549" w:rsidRPr="006D0D6F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12"/>
          <w:szCs w:val="12"/>
          <w:lang w:val="af-ZA"/>
        </w:rPr>
      </w:pPr>
      <w:r w:rsidRPr="006D0D6F">
        <w:rPr>
          <w:rFonts w:ascii="Sylfaen" w:hAnsi="Sylfaen"/>
          <w:sz w:val="12"/>
          <w:szCs w:val="12"/>
          <w:lang w:val="hy-AM"/>
        </w:rPr>
        <w:t>«</w:t>
      </w:r>
      <w:proofErr w:type="spellStart"/>
      <w:r w:rsidR="00A57B69" w:rsidRPr="006D0D6F">
        <w:rPr>
          <w:rFonts w:ascii="Sylfaen" w:hAnsi="Sylfaen"/>
          <w:sz w:val="12"/>
          <w:szCs w:val="12"/>
        </w:rPr>
        <w:t>Հայաստանի</w:t>
      </w:r>
      <w:proofErr w:type="spellEnd"/>
      <w:r w:rsidR="00A57B69" w:rsidRPr="006D0D6F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A57B69" w:rsidRPr="006D0D6F">
        <w:rPr>
          <w:rFonts w:ascii="Sylfaen" w:hAnsi="Sylfaen"/>
          <w:sz w:val="12"/>
          <w:szCs w:val="12"/>
        </w:rPr>
        <w:t>ազգային</w:t>
      </w:r>
      <w:proofErr w:type="spellEnd"/>
      <w:r w:rsidR="00A57B69" w:rsidRPr="006D0D6F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A57B69" w:rsidRPr="006D0D6F">
        <w:rPr>
          <w:rFonts w:ascii="Sylfaen" w:hAnsi="Sylfaen"/>
          <w:sz w:val="12"/>
          <w:szCs w:val="12"/>
        </w:rPr>
        <w:t>ագրարային</w:t>
      </w:r>
      <w:proofErr w:type="spellEnd"/>
      <w:r w:rsidR="00A57B69" w:rsidRPr="006D0D6F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A57B69" w:rsidRPr="006D0D6F">
        <w:rPr>
          <w:rFonts w:ascii="Sylfaen" w:hAnsi="Sylfaen"/>
          <w:sz w:val="12"/>
          <w:szCs w:val="12"/>
        </w:rPr>
        <w:t>համալսարան</w:t>
      </w:r>
      <w:proofErr w:type="spellEnd"/>
      <w:r w:rsidRPr="006D0D6F">
        <w:rPr>
          <w:rFonts w:ascii="Sylfaen" w:hAnsi="Sylfaen"/>
          <w:sz w:val="12"/>
          <w:szCs w:val="12"/>
          <w:lang w:val="hy-AM"/>
        </w:rPr>
        <w:t>» հիմնադրամը</w:t>
      </w:r>
      <w:r w:rsidRPr="006D0D6F">
        <w:rPr>
          <w:rFonts w:ascii="Sylfaen" w:hAnsi="Sylfaen" w:cs="Sylfaen"/>
          <w:sz w:val="12"/>
          <w:szCs w:val="12"/>
          <w:lang w:val="af-ZA"/>
        </w:rPr>
        <w:t xml:space="preserve"> ստորև ներկայացնում է իր կարիքների համար </w:t>
      </w:r>
      <w:r w:rsidR="002B4195" w:rsidRPr="006D0D6F">
        <w:rPr>
          <w:rFonts w:ascii="Sylfaen" w:hAnsi="Sylfaen" w:cs="Sylfaen"/>
          <w:sz w:val="12"/>
          <w:szCs w:val="12"/>
          <w:lang w:val="af-ZA"/>
        </w:rPr>
        <w:t>բենզինի</w:t>
      </w:r>
      <w:r w:rsidR="003061B7" w:rsidRPr="006D0D6F">
        <w:rPr>
          <w:rFonts w:ascii="Sylfaen" w:hAnsi="Sylfaen" w:cs="Sylfaen"/>
          <w:sz w:val="12"/>
          <w:szCs w:val="12"/>
          <w:lang w:val="af-ZA"/>
        </w:rPr>
        <w:t xml:space="preserve"> </w:t>
      </w:r>
      <w:r w:rsidRPr="006D0D6F">
        <w:rPr>
          <w:rFonts w:ascii="Sylfaen" w:hAnsi="Sylfaen" w:cs="Sylfaen"/>
          <w:sz w:val="12"/>
          <w:szCs w:val="12"/>
          <w:lang w:val="af-ZA"/>
        </w:rPr>
        <w:t xml:space="preserve">ձեռքբերման նպատակով </w:t>
      </w:r>
      <w:r w:rsidRPr="006D0D6F">
        <w:rPr>
          <w:rFonts w:ascii="Sylfaen" w:hAnsi="Sylfaen"/>
          <w:sz w:val="12"/>
          <w:szCs w:val="12"/>
          <w:lang w:val="hy-AM"/>
        </w:rPr>
        <w:t>«</w:t>
      </w:r>
      <w:r w:rsidR="00A57B69" w:rsidRPr="006D0D6F">
        <w:rPr>
          <w:rFonts w:ascii="Sylfaen" w:hAnsi="Sylfaen"/>
          <w:sz w:val="12"/>
          <w:szCs w:val="12"/>
        </w:rPr>
        <w:t>ՀԱԱՀ</w:t>
      </w:r>
      <w:r w:rsidR="00A57B69" w:rsidRPr="006D0D6F">
        <w:rPr>
          <w:rFonts w:ascii="Sylfaen" w:hAnsi="Sylfaen"/>
          <w:sz w:val="12"/>
          <w:szCs w:val="12"/>
          <w:lang w:val="af-ZA"/>
        </w:rPr>
        <w:t>-</w:t>
      </w:r>
      <w:r w:rsidR="00C26E5A" w:rsidRPr="006D0D6F">
        <w:rPr>
          <w:rFonts w:ascii="Sylfaen" w:hAnsi="Sylfaen"/>
          <w:sz w:val="12"/>
          <w:szCs w:val="12"/>
          <w:lang w:val="af-ZA"/>
        </w:rPr>
        <w:t>ԳՀ</w:t>
      </w:r>
      <w:r w:rsidR="00A57B69" w:rsidRPr="006D0D6F">
        <w:rPr>
          <w:rFonts w:ascii="Sylfaen" w:hAnsi="Sylfaen"/>
          <w:sz w:val="12"/>
          <w:szCs w:val="12"/>
          <w:lang w:val="hy-AM"/>
        </w:rPr>
        <w:t>ԱՊՁԲ-</w:t>
      </w:r>
      <w:r w:rsidR="00BB74CD" w:rsidRPr="006D0D6F">
        <w:rPr>
          <w:rFonts w:ascii="Sylfaen" w:hAnsi="Sylfaen"/>
          <w:sz w:val="12"/>
          <w:szCs w:val="12"/>
          <w:lang w:val="hy-AM"/>
        </w:rPr>
        <w:t>20</w:t>
      </w:r>
      <w:r w:rsidR="002B4195" w:rsidRPr="006D0D6F">
        <w:rPr>
          <w:rFonts w:ascii="Sylfaen" w:hAnsi="Sylfaen"/>
          <w:sz w:val="12"/>
          <w:szCs w:val="12"/>
          <w:lang w:val="af-ZA"/>
        </w:rPr>
        <w:t>/50</w:t>
      </w:r>
      <w:r w:rsidRPr="006D0D6F">
        <w:rPr>
          <w:rFonts w:ascii="Sylfaen" w:hAnsi="Sylfaen"/>
          <w:sz w:val="12"/>
          <w:szCs w:val="12"/>
          <w:lang w:val="hy-AM"/>
        </w:rPr>
        <w:t>»</w:t>
      </w:r>
      <w:r w:rsidRPr="006D0D6F">
        <w:rPr>
          <w:rFonts w:ascii="Sylfaen" w:hAnsi="Sylfaen" w:cs="Sylfaen"/>
          <w:sz w:val="12"/>
          <w:szCs w:val="12"/>
          <w:lang w:val="af-ZA"/>
        </w:rPr>
        <w:t xml:space="preserve"> ծածկագրով գնման ընթացակարգի արդյունքում 20</w:t>
      </w:r>
      <w:r w:rsidR="00BB74CD" w:rsidRPr="006D0D6F">
        <w:rPr>
          <w:rFonts w:ascii="Sylfaen" w:hAnsi="Sylfaen" w:cs="Sylfaen"/>
          <w:sz w:val="12"/>
          <w:szCs w:val="12"/>
          <w:lang w:val="hy-AM"/>
        </w:rPr>
        <w:t>20</w:t>
      </w:r>
      <w:r w:rsidRPr="006D0D6F">
        <w:rPr>
          <w:rFonts w:ascii="Sylfaen" w:hAnsi="Sylfaen" w:cs="Sylfaen"/>
          <w:sz w:val="12"/>
          <w:szCs w:val="12"/>
          <w:lang w:val="af-ZA"/>
        </w:rPr>
        <w:t xml:space="preserve"> </w:t>
      </w:r>
      <w:r w:rsidRPr="009F6924">
        <w:rPr>
          <w:rFonts w:ascii="Sylfaen" w:hAnsi="Sylfaen" w:cs="Sylfaen"/>
          <w:sz w:val="12"/>
          <w:szCs w:val="12"/>
          <w:lang w:val="af-ZA"/>
        </w:rPr>
        <w:t xml:space="preserve">թվականի </w:t>
      </w:r>
      <w:proofErr w:type="spellStart"/>
      <w:r w:rsidR="009F6924" w:rsidRPr="009F6924">
        <w:rPr>
          <w:rFonts w:ascii="Sylfaen" w:hAnsi="Sylfaen" w:cs="Sylfaen"/>
          <w:sz w:val="12"/>
          <w:szCs w:val="12"/>
        </w:rPr>
        <w:t>օգոստոսի</w:t>
      </w:r>
      <w:proofErr w:type="spellEnd"/>
      <w:r w:rsidR="00B8719F" w:rsidRPr="009F6924">
        <w:rPr>
          <w:rFonts w:ascii="Sylfaen" w:hAnsi="Sylfaen" w:cs="Sylfaen"/>
          <w:sz w:val="12"/>
          <w:szCs w:val="12"/>
          <w:lang w:val="af-ZA"/>
        </w:rPr>
        <w:t xml:space="preserve"> </w:t>
      </w:r>
      <w:r w:rsidR="009F6924" w:rsidRPr="009F6924">
        <w:rPr>
          <w:rFonts w:ascii="Sylfaen" w:hAnsi="Sylfaen" w:cs="Sylfaen"/>
          <w:sz w:val="12"/>
          <w:szCs w:val="12"/>
          <w:lang w:val="af-ZA"/>
        </w:rPr>
        <w:t>5</w:t>
      </w:r>
      <w:r w:rsidR="00B8719F" w:rsidRPr="009F6924">
        <w:rPr>
          <w:rFonts w:ascii="Sylfaen" w:hAnsi="Sylfaen" w:cs="Sylfaen"/>
          <w:sz w:val="12"/>
          <w:szCs w:val="12"/>
          <w:lang w:val="af-ZA"/>
        </w:rPr>
        <w:t>-</w:t>
      </w:r>
      <w:proofErr w:type="spellStart"/>
      <w:r w:rsidR="00B8719F" w:rsidRPr="009F6924">
        <w:rPr>
          <w:rFonts w:ascii="Sylfaen" w:hAnsi="Sylfaen" w:cs="Sylfaen"/>
          <w:sz w:val="12"/>
          <w:szCs w:val="12"/>
        </w:rPr>
        <w:t>ին</w:t>
      </w:r>
      <w:proofErr w:type="spellEnd"/>
      <w:r w:rsidRPr="009F6924">
        <w:rPr>
          <w:rFonts w:ascii="Sylfaen" w:hAnsi="Sylfaen" w:cs="Sylfaen"/>
          <w:sz w:val="12"/>
          <w:szCs w:val="12"/>
          <w:lang w:val="af-ZA"/>
        </w:rPr>
        <w:t xml:space="preserve"> կն</w:t>
      </w:r>
      <w:r w:rsidRPr="006D0D6F">
        <w:rPr>
          <w:rFonts w:ascii="Sylfaen" w:hAnsi="Sylfaen" w:cs="Sylfaen"/>
          <w:sz w:val="12"/>
          <w:szCs w:val="12"/>
          <w:lang w:val="af-ZA"/>
        </w:rPr>
        <w:t xml:space="preserve">քված </w:t>
      </w:r>
      <w:r w:rsidRPr="006D0D6F">
        <w:rPr>
          <w:rFonts w:ascii="Sylfaen" w:hAnsi="Sylfaen"/>
          <w:sz w:val="12"/>
          <w:szCs w:val="12"/>
          <w:lang w:val="hy-AM"/>
        </w:rPr>
        <w:t>«</w:t>
      </w:r>
      <w:r w:rsidR="00A57B69" w:rsidRPr="006D0D6F">
        <w:rPr>
          <w:rFonts w:ascii="Sylfaen" w:hAnsi="Sylfaen"/>
          <w:sz w:val="12"/>
          <w:szCs w:val="12"/>
        </w:rPr>
        <w:t>ՀԱԱՀ</w:t>
      </w:r>
      <w:r w:rsidR="00A57B69" w:rsidRPr="006D0D6F">
        <w:rPr>
          <w:rFonts w:ascii="Sylfaen" w:hAnsi="Sylfaen"/>
          <w:sz w:val="12"/>
          <w:szCs w:val="12"/>
          <w:lang w:val="af-ZA"/>
        </w:rPr>
        <w:t>-</w:t>
      </w:r>
      <w:r w:rsidR="00C26E5A" w:rsidRPr="006D0D6F">
        <w:rPr>
          <w:rFonts w:ascii="Sylfaen" w:hAnsi="Sylfaen"/>
          <w:sz w:val="12"/>
          <w:szCs w:val="12"/>
          <w:lang w:val="af-ZA"/>
        </w:rPr>
        <w:t>ԳՀ</w:t>
      </w:r>
      <w:r w:rsidRPr="006D0D6F">
        <w:rPr>
          <w:rFonts w:ascii="Sylfaen" w:hAnsi="Sylfaen"/>
          <w:sz w:val="12"/>
          <w:szCs w:val="12"/>
          <w:lang w:val="hy-AM"/>
        </w:rPr>
        <w:t>ԱՊՁԲ-</w:t>
      </w:r>
      <w:r w:rsidR="00BB74CD" w:rsidRPr="006D0D6F">
        <w:rPr>
          <w:rFonts w:ascii="Sylfaen" w:hAnsi="Sylfaen"/>
          <w:sz w:val="12"/>
          <w:szCs w:val="12"/>
          <w:lang w:val="hy-AM"/>
        </w:rPr>
        <w:t>20</w:t>
      </w:r>
      <w:r w:rsidRPr="006D0D6F">
        <w:rPr>
          <w:rFonts w:ascii="Sylfaen" w:hAnsi="Sylfaen"/>
          <w:sz w:val="12"/>
          <w:szCs w:val="12"/>
          <w:lang w:val="hy-AM"/>
        </w:rPr>
        <w:t>/</w:t>
      </w:r>
      <w:r w:rsidR="002B4195" w:rsidRPr="006D0D6F">
        <w:rPr>
          <w:rFonts w:ascii="Sylfaen" w:hAnsi="Sylfaen"/>
          <w:sz w:val="12"/>
          <w:szCs w:val="12"/>
          <w:lang w:val="af-ZA"/>
        </w:rPr>
        <w:t>50</w:t>
      </w:r>
      <w:r w:rsidR="000C163A" w:rsidRPr="006D0D6F">
        <w:rPr>
          <w:rFonts w:ascii="Sylfaen" w:hAnsi="Sylfaen"/>
          <w:sz w:val="12"/>
          <w:szCs w:val="12"/>
          <w:lang w:val="af-ZA"/>
        </w:rPr>
        <w:t>-1</w:t>
      </w:r>
      <w:r w:rsidRPr="006D0D6F">
        <w:rPr>
          <w:rFonts w:ascii="Sylfaen" w:hAnsi="Sylfaen"/>
          <w:sz w:val="12"/>
          <w:szCs w:val="12"/>
          <w:lang w:val="hy-AM"/>
        </w:rPr>
        <w:t>»</w:t>
      </w:r>
      <w:r w:rsidR="002B4195" w:rsidRPr="006D0D6F">
        <w:rPr>
          <w:rFonts w:ascii="Sylfaen" w:hAnsi="Sylfaen"/>
          <w:sz w:val="12"/>
          <w:szCs w:val="12"/>
          <w:lang w:val="af-ZA"/>
        </w:rPr>
        <w:t xml:space="preserve"> </w:t>
      </w:r>
      <w:r w:rsidRPr="006D0D6F">
        <w:rPr>
          <w:rFonts w:ascii="Sylfaen" w:hAnsi="Sylfaen" w:cs="Sylfaen"/>
          <w:sz w:val="12"/>
          <w:szCs w:val="12"/>
          <w:lang w:val="af-ZA"/>
        </w:rPr>
        <w:t>պայմանագրի մասին տեղեկատվությունը`</w:t>
      </w:r>
    </w:p>
    <w:tbl>
      <w:tblPr>
        <w:tblW w:w="1145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26"/>
        <w:gridCol w:w="39"/>
        <w:gridCol w:w="914"/>
        <w:gridCol w:w="20"/>
        <w:gridCol w:w="19"/>
        <w:gridCol w:w="361"/>
        <w:gridCol w:w="570"/>
        <w:gridCol w:w="158"/>
        <w:gridCol w:w="12"/>
        <w:gridCol w:w="180"/>
        <w:gridCol w:w="642"/>
        <w:gridCol w:w="153"/>
        <w:gridCol w:w="49"/>
        <w:gridCol w:w="234"/>
        <w:gridCol w:w="142"/>
        <w:gridCol w:w="43"/>
        <w:gridCol w:w="165"/>
        <w:gridCol w:w="27"/>
        <w:gridCol w:w="48"/>
        <w:gridCol w:w="815"/>
        <w:gridCol w:w="36"/>
        <w:gridCol w:w="344"/>
        <w:gridCol w:w="33"/>
        <w:gridCol w:w="48"/>
        <w:gridCol w:w="668"/>
        <w:gridCol w:w="194"/>
        <w:gridCol w:w="152"/>
        <w:gridCol w:w="248"/>
        <w:gridCol w:w="17"/>
        <w:gridCol w:w="469"/>
        <w:gridCol w:w="39"/>
        <w:gridCol w:w="311"/>
        <w:gridCol w:w="315"/>
        <w:gridCol w:w="74"/>
        <w:gridCol w:w="490"/>
        <w:gridCol w:w="97"/>
        <w:gridCol w:w="134"/>
        <w:gridCol w:w="481"/>
        <w:gridCol w:w="270"/>
        <w:gridCol w:w="149"/>
        <w:gridCol w:w="779"/>
        <w:gridCol w:w="17"/>
      </w:tblGrid>
      <w:tr w:rsidR="00832F3D" w:rsidRPr="006D0D6F" w14:paraId="07D1CC57" w14:textId="77777777" w:rsidTr="004B40D4">
        <w:trPr>
          <w:gridAfter w:val="1"/>
          <w:wAfter w:w="17" w:type="dxa"/>
          <w:trHeight w:val="146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A2ABA" w14:textId="77777777" w:rsidR="00832F3D" w:rsidRPr="006D0D6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26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5F26B" w14:textId="77777777" w:rsidR="00832F3D" w:rsidRPr="006D0D6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6D0D6F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6D0D6F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6D0D6F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832F3D" w:rsidRPr="006D0D6F" w14:paraId="0D264341" w14:textId="77777777" w:rsidTr="004B40D4">
        <w:trPr>
          <w:gridAfter w:val="1"/>
          <w:wAfter w:w="17" w:type="dxa"/>
          <w:trHeight w:val="110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8D470" w14:textId="77777777" w:rsidR="00832F3D" w:rsidRPr="006D0D6F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6D0D6F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67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A9453" w14:textId="77777777" w:rsidR="00832F3D" w:rsidRPr="006D0D6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8DA25" w14:textId="77777777" w:rsidR="00832F3D" w:rsidRPr="006D0D6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չափ-մ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միա-վորը</w:t>
            </w:r>
            <w:proofErr w:type="spellEnd"/>
          </w:p>
        </w:tc>
        <w:tc>
          <w:tcPr>
            <w:tcW w:w="1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57471" w14:textId="77777777" w:rsidR="00832F3D" w:rsidRPr="006D0D6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proofErr w:type="spellEnd"/>
            <w:r w:rsidRPr="006D0D6F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0E156" w14:textId="77777777" w:rsidR="00832F3D" w:rsidRPr="006D0D6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գինը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15477" w14:textId="77777777" w:rsidR="00832F3D" w:rsidRPr="006D0D6F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24A39" w14:textId="77777777" w:rsidR="00832F3D" w:rsidRPr="006D0D6F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6D0D6F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6D0D6F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</w:tr>
      <w:tr w:rsidR="00832F3D" w:rsidRPr="006D0D6F" w14:paraId="46EEC21E" w14:textId="77777777" w:rsidTr="004B40D4">
        <w:trPr>
          <w:gridAfter w:val="1"/>
          <w:wAfter w:w="17" w:type="dxa"/>
          <w:trHeight w:val="175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EC03A" w14:textId="77777777" w:rsidR="00832F3D" w:rsidRPr="006D0D6F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67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1199B" w14:textId="77777777" w:rsidR="00832F3D" w:rsidRPr="006D0D6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0336A" w14:textId="77777777" w:rsidR="00832F3D" w:rsidRPr="006D0D6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136C2" w14:textId="77777777" w:rsidR="00832F3D" w:rsidRPr="006D0D6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D0D6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E94BB" w14:textId="77777777" w:rsidR="00832F3D" w:rsidRPr="006D0D6F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CA520" w14:textId="77777777" w:rsidR="00832F3D" w:rsidRPr="006D0D6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/ՀՀ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>/</w:t>
            </w:r>
          </w:p>
        </w:tc>
        <w:tc>
          <w:tcPr>
            <w:tcW w:w="18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77247" w14:textId="77777777" w:rsidR="00832F3D" w:rsidRPr="006D0D6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7C35E" w14:textId="77777777" w:rsidR="00832F3D" w:rsidRPr="006D0D6F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6D0D6F" w14:paraId="2073F4A9" w14:textId="77777777" w:rsidTr="004B40D4">
        <w:trPr>
          <w:gridAfter w:val="1"/>
          <w:wAfter w:w="17" w:type="dxa"/>
          <w:trHeight w:val="275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9D1FD" w14:textId="77777777" w:rsidR="00832F3D" w:rsidRPr="006D0D6F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67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9AFA0" w14:textId="77777777" w:rsidR="00832F3D" w:rsidRPr="006D0D6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3695C" w14:textId="77777777" w:rsidR="00832F3D" w:rsidRPr="006D0D6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DDF45" w14:textId="77777777" w:rsidR="00832F3D" w:rsidRPr="006D0D6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AFC4E" w14:textId="77777777" w:rsidR="00832F3D" w:rsidRPr="006D0D6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E3CEA" w14:textId="77777777" w:rsidR="00832F3D" w:rsidRPr="006D0D6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D0D6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3C23C" w14:textId="77777777" w:rsidR="00832F3D" w:rsidRPr="006D0D6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F60D9" w14:textId="77777777" w:rsidR="00832F3D" w:rsidRPr="006D0D6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331A2" w14:textId="77777777" w:rsidR="00832F3D" w:rsidRPr="006D0D6F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4D2620" w:rsidRPr="009F6924" w14:paraId="1C8E2102" w14:textId="77777777" w:rsidTr="004B40D4">
        <w:trPr>
          <w:gridAfter w:val="1"/>
          <w:wAfter w:w="17" w:type="dxa"/>
          <w:trHeight w:val="27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DC4F3" w14:textId="77777777" w:rsidR="004D2620" w:rsidRPr="006D0D6F" w:rsidRDefault="004D2620" w:rsidP="006B252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6D0D6F"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951AE" w14:textId="4310A82E" w:rsidR="004D2620" w:rsidRPr="006D0D6F" w:rsidRDefault="00950CA0" w:rsidP="006B2524">
            <w:pPr>
              <w:contextualSpacing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6D0D6F">
              <w:rPr>
                <w:rFonts w:ascii="GHEA Grapalat" w:hAnsi="GHEA Grapalat" w:cs="Calibri"/>
                <w:sz w:val="12"/>
                <w:szCs w:val="12"/>
              </w:rPr>
              <w:t>Բենզին</w:t>
            </w:r>
            <w:proofErr w:type="spellEnd"/>
            <w:r w:rsidRPr="006D0D6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GHEA Grapalat" w:hAnsi="GHEA Grapalat" w:cs="Calibri"/>
                <w:sz w:val="12"/>
                <w:szCs w:val="12"/>
              </w:rPr>
              <w:t>ռեգուլյար</w:t>
            </w:r>
            <w:proofErr w:type="spell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F4AE9" w14:textId="4AE69EA6" w:rsidR="004D2620" w:rsidRPr="006D0D6F" w:rsidRDefault="00950CA0" w:rsidP="006B2524">
            <w:pPr>
              <w:contextualSpacing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6D0D6F">
              <w:rPr>
                <w:rFonts w:ascii="GHEA Grapalat" w:hAnsi="GHEA Grapalat" w:cs="Calibri"/>
                <w:sz w:val="12"/>
                <w:szCs w:val="12"/>
              </w:rPr>
              <w:t>լիտր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9D084" w14:textId="4A0E4804" w:rsidR="004D2620" w:rsidRPr="006D0D6F" w:rsidRDefault="00950CA0" w:rsidP="006B2524">
            <w:pPr>
              <w:contextualSpacing/>
              <w:jc w:val="center"/>
              <w:rPr>
                <w:rFonts w:ascii="Sylfaen" w:hAnsi="Sylfaen"/>
                <w:sz w:val="12"/>
                <w:szCs w:val="12"/>
              </w:rPr>
            </w:pPr>
            <w:r w:rsidRPr="006D0D6F">
              <w:rPr>
                <w:rFonts w:ascii="Sylfaen" w:hAnsi="Sylfaen"/>
                <w:sz w:val="12"/>
                <w:szCs w:val="12"/>
              </w:rPr>
              <w:t>24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14C2A" w14:textId="20ED8B7C" w:rsidR="004D2620" w:rsidRPr="006D0D6F" w:rsidRDefault="00950CA0" w:rsidP="006B2524">
            <w:pPr>
              <w:contextualSpacing/>
              <w:jc w:val="center"/>
              <w:rPr>
                <w:rFonts w:ascii="Sylfaen" w:hAnsi="Sylfaen"/>
                <w:sz w:val="12"/>
                <w:szCs w:val="12"/>
              </w:rPr>
            </w:pPr>
            <w:r w:rsidRPr="006D0D6F">
              <w:rPr>
                <w:rFonts w:ascii="Sylfaen" w:hAnsi="Sylfaen"/>
                <w:sz w:val="12"/>
                <w:szCs w:val="12"/>
              </w:rPr>
              <w:t>24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3DCE5" w14:textId="540CD934" w:rsidR="004D2620" w:rsidRPr="006D0D6F" w:rsidRDefault="00950CA0" w:rsidP="006B2524">
            <w:pPr>
              <w:contextualSpacing/>
              <w:jc w:val="center"/>
              <w:rPr>
                <w:rFonts w:ascii="Sylfaen" w:hAnsi="Sylfaen"/>
                <w:sz w:val="12"/>
                <w:szCs w:val="12"/>
              </w:rPr>
            </w:pPr>
            <w:r w:rsidRPr="006D0D6F">
              <w:rPr>
                <w:rFonts w:ascii="Sylfaen" w:hAnsi="Sylfaen"/>
                <w:sz w:val="12"/>
                <w:szCs w:val="12"/>
              </w:rPr>
              <w:t>7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E1DC6" w14:textId="0BF592D6" w:rsidR="004D2620" w:rsidRPr="006D0D6F" w:rsidRDefault="00950CA0" w:rsidP="006B2524">
            <w:pPr>
              <w:contextualSpacing/>
              <w:jc w:val="center"/>
              <w:rPr>
                <w:rFonts w:ascii="Sylfaen" w:hAnsi="Sylfaen"/>
                <w:sz w:val="12"/>
                <w:szCs w:val="12"/>
              </w:rPr>
            </w:pPr>
            <w:r w:rsidRPr="006D0D6F">
              <w:rPr>
                <w:rFonts w:ascii="Sylfaen" w:hAnsi="Sylfaen"/>
                <w:sz w:val="12"/>
                <w:szCs w:val="12"/>
              </w:rPr>
              <w:t>720000</w:t>
            </w:r>
          </w:p>
        </w:tc>
        <w:tc>
          <w:tcPr>
            <w:tcW w:w="181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0B9E35" w14:textId="77777777" w:rsidR="004D2620" w:rsidRPr="006D0D6F" w:rsidRDefault="004D2620" w:rsidP="005533FC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D0D6F">
              <w:rPr>
                <w:rFonts w:ascii="GHEA Grapalat" w:hAnsi="GHEA Grapalat"/>
                <w:sz w:val="12"/>
                <w:szCs w:val="12"/>
                <w:lang w:val="hy-AM"/>
              </w:rPr>
              <w:t>Արտաքին տեսքը` մաքուր և պարզ, օկտանային թիվըորոշված հետազոտական մեթոդով՝ ոչ պակաս 91,շարժիչային մեթոդով՝ ոչ պակաս 81, բենզինի հագեցածգոլորշիների ճնշումը` 45-ից մինչև 100 կՊա, կապարիպարունակությունը 5 մգ/դմ3-ից ոչ ավելի, բենզոլիծավալային մասը 1 %-ից ոչ ավելի, խտությունը` 15 °Cջերմաստիճանում՝ 720-ից մինչև 775 կգ/մ3, ծծմբիպարունակությունը` 10 մգ/կգ-ից ոչ ավելի, թթվածնիզանգվածային մասը` 2,7 %-ից ոչ ավելի, օքսիդիչների</w:t>
            </w:r>
          </w:p>
          <w:p w14:paraId="12C913F1" w14:textId="66C14F70" w:rsidR="004D2620" w:rsidRPr="006D0D6F" w:rsidRDefault="004D2620" w:rsidP="006B2524">
            <w:pPr>
              <w:contextualSpacing/>
              <w:rPr>
                <w:rFonts w:ascii="Sylfaen" w:hAnsi="Sylfaen"/>
                <w:sz w:val="12"/>
                <w:szCs w:val="12"/>
                <w:lang w:val="af-ZA"/>
              </w:rPr>
            </w:pPr>
            <w:r w:rsidRPr="006D0D6F">
              <w:rPr>
                <w:rFonts w:ascii="GHEA Grapalat" w:hAnsi="GHEA Grapalat"/>
                <w:sz w:val="12"/>
                <w:szCs w:val="12"/>
                <w:lang w:val="hy-AM"/>
              </w:rPr>
              <w:t>ծավալային մասը, ոչ ավելի` մեթանոլ-3 %, էթանոլ-5 %,իզոպրոպիլ սպիրտ-10%, իզոբուտիլ սպիրտ-10 %,եռաբութիլ սպիրտ-7 %, եթերներ (C5 և ավելի)-15 %, այլ օքսիդիչներ-10 %, անվտանգությունը, մակնշումը և փաթեթավորումը` ըստ ՀՀ կառավարության 2004թ.նոյեմբերի 11-ի N 1592-Ն որոշմամբ հաստատված«Ներքին այրման շարժիչային վառելիքների տեխնիկական կանոնակարգի» Մատակարարումը` գնորդի պահանջարկին համապատասխան ծավալի  կտրոններով: Կտրոնները ունենան փոխարինման հնարավորություն (տվյալ տարում չօգտագործելու դեպքում) և օգտագործելի լինեն ՀՀ ողջ տարածքում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D0E41E" w14:textId="77777777" w:rsidR="004D2620" w:rsidRPr="006D0D6F" w:rsidRDefault="004D2620" w:rsidP="005533FC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D0D6F">
              <w:rPr>
                <w:rFonts w:ascii="GHEA Grapalat" w:hAnsi="GHEA Grapalat"/>
                <w:sz w:val="12"/>
                <w:szCs w:val="12"/>
                <w:lang w:val="hy-AM"/>
              </w:rPr>
              <w:t>Արտաքին տեսքը` մաքուր և պարզ, օկտանային թիվըորոշված հետազոտական մեթոդով՝ ոչ պակաս 91,շարժիչային մեթոդով՝ ոչ պակաս 81, բենզինի հագեցածգոլորշիների ճնշումը` 45-ից մինչև 100 կՊա, կապարիպարունակությունը 5 մգ/դմ3-ից ոչ ավելի, բենզոլիծավալային մասը 1 %-ից ոչ ավելի, խտությունը` 15 °Cջերմաստիճանում՝ 720-ից մինչև 775 կգ/մ3, ծծմբիպարունակությունը` 10 մգ/կգ-ից ոչ ավելի, թթվածնիզանգվածային մասը` 2,7 %-ից ոչ ավելի, օքսիդիչների</w:t>
            </w:r>
          </w:p>
          <w:p w14:paraId="470EC451" w14:textId="0ACC10DE" w:rsidR="004D2620" w:rsidRPr="006D0D6F" w:rsidRDefault="004D2620" w:rsidP="006B2524">
            <w:pPr>
              <w:contextualSpacing/>
              <w:rPr>
                <w:rFonts w:ascii="Sylfaen" w:hAnsi="Sylfaen"/>
                <w:sz w:val="12"/>
                <w:szCs w:val="12"/>
                <w:lang w:val="af-ZA"/>
              </w:rPr>
            </w:pPr>
            <w:r w:rsidRPr="006D0D6F">
              <w:rPr>
                <w:rFonts w:ascii="GHEA Grapalat" w:hAnsi="GHEA Grapalat"/>
                <w:sz w:val="12"/>
                <w:szCs w:val="12"/>
                <w:lang w:val="hy-AM"/>
              </w:rPr>
              <w:t>ծավալային մասը, ոչ ավելի` մեթանոլ-3 %, էթանոլ-5 %,իզոպրոպիլ սպիրտ-10%, իզոբուտիլ սպիրտ-10 %,եռաբութիլ սպիրտ-7 %, եթերներ (C5 և ավելի)-15 %, այլ օքսիդիչներ-10 %, անվտանգությունը, մակնշումը և փաթեթավորումը` ըստ ՀՀ կառավարության 2004թ.նոյեմբերի 11-ի N 1592-Ն որոշմամբ հաստատված«Ներքին այրման շարժիչային վառելիքների տեխնիկական կանոնակարգի» Մատակարարումը` գնորդի պահանջարկին համապատասխան ծավալի  կտրոններով: Կտրոնները ունենան փոխարինման հնարավորություն (տվյալ տարում չօգտագործելու դեպքում) և օգտագործելի լինեն ՀՀ ողջ տարածքում:</w:t>
            </w:r>
          </w:p>
        </w:tc>
      </w:tr>
      <w:tr w:rsidR="004D2620" w:rsidRPr="009F6924" w14:paraId="27ACD94F" w14:textId="77777777" w:rsidTr="004B40D4">
        <w:trPr>
          <w:trHeight w:val="169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ABD3526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4D2620" w:rsidRPr="006D0D6F" w14:paraId="31CE1517" w14:textId="77777777" w:rsidTr="004B40D4">
        <w:trPr>
          <w:trHeight w:val="137"/>
        </w:trPr>
        <w:tc>
          <w:tcPr>
            <w:tcW w:w="46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971C2" w14:textId="77777777" w:rsidR="004D2620" w:rsidRPr="006D0D6F" w:rsidRDefault="004D2620" w:rsidP="00C212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թացակարգի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տրությ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իմնավորումը</w:t>
            </w:r>
            <w:proofErr w:type="spellEnd"/>
          </w:p>
        </w:tc>
        <w:tc>
          <w:tcPr>
            <w:tcW w:w="683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DF2F2" w14:textId="77777777" w:rsidR="004D2620" w:rsidRPr="006D0D6F" w:rsidRDefault="004D2620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6D0D6F">
              <w:rPr>
                <w:rFonts w:ascii="Sylfaen" w:hAnsi="Sylfaen"/>
                <w:sz w:val="12"/>
                <w:szCs w:val="12"/>
              </w:rPr>
              <w:t>16.12.2016թ. «</w:t>
            </w:r>
            <w:proofErr w:type="spellStart"/>
            <w:r w:rsidRPr="006D0D6F">
              <w:rPr>
                <w:rFonts w:ascii="Sylfaen" w:hAnsi="Sylfaen"/>
                <w:sz w:val="12"/>
                <w:szCs w:val="12"/>
              </w:rPr>
              <w:t>Գնումների</w:t>
            </w:r>
            <w:proofErr w:type="spellEnd"/>
            <w:r w:rsidRPr="006D0D6F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sz w:val="12"/>
                <w:szCs w:val="12"/>
              </w:rPr>
              <w:t>մասին»ՀՀ</w:t>
            </w:r>
            <w:proofErr w:type="spellEnd"/>
            <w:r w:rsidRPr="006D0D6F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sz w:val="12"/>
                <w:szCs w:val="12"/>
              </w:rPr>
              <w:t>օրենքի</w:t>
            </w:r>
            <w:proofErr w:type="spellEnd"/>
            <w:r w:rsidRPr="006D0D6F">
              <w:rPr>
                <w:rFonts w:ascii="Sylfaen" w:hAnsi="Sylfaen"/>
                <w:sz w:val="12"/>
                <w:szCs w:val="12"/>
              </w:rPr>
              <w:t xml:space="preserve"> 22-րդ </w:t>
            </w:r>
            <w:proofErr w:type="spellStart"/>
            <w:r w:rsidRPr="006D0D6F">
              <w:rPr>
                <w:rFonts w:ascii="Sylfaen" w:hAnsi="Sylfaen"/>
                <w:sz w:val="12"/>
                <w:szCs w:val="12"/>
              </w:rPr>
              <w:t>հոդվածի</w:t>
            </w:r>
            <w:proofErr w:type="spellEnd"/>
            <w:r w:rsidRPr="006D0D6F">
              <w:rPr>
                <w:rFonts w:ascii="Sylfaen" w:hAnsi="Sylfaen"/>
                <w:sz w:val="12"/>
                <w:szCs w:val="12"/>
              </w:rPr>
              <w:t xml:space="preserve"> 1-ին </w:t>
            </w:r>
            <w:proofErr w:type="spellStart"/>
            <w:r w:rsidRPr="006D0D6F">
              <w:rPr>
                <w:rFonts w:ascii="Sylfaen" w:hAnsi="Sylfaen"/>
                <w:sz w:val="12"/>
                <w:szCs w:val="12"/>
              </w:rPr>
              <w:t>կետ</w:t>
            </w:r>
            <w:proofErr w:type="spellEnd"/>
          </w:p>
        </w:tc>
      </w:tr>
      <w:tr w:rsidR="004D2620" w:rsidRPr="006D0D6F" w14:paraId="4746C0F2" w14:textId="77777777" w:rsidTr="004B40D4">
        <w:trPr>
          <w:trHeight w:val="196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0BF1C4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D2620" w:rsidRPr="006D0D6F" w14:paraId="3B1D09F2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4EE77" w14:textId="77777777" w:rsidR="004D2620" w:rsidRPr="006D0D6F" w:rsidRDefault="004D2620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6D0D6F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6D0D6F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6D0D6F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4D2620" w:rsidRPr="006D0D6F" w14:paraId="0830B8DD" w14:textId="77777777" w:rsidTr="004B40D4"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36407" w14:textId="77777777" w:rsidR="004D2620" w:rsidRPr="006D0D6F" w:rsidRDefault="004D2620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143F9" w14:textId="77777777" w:rsidR="004D2620" w:rsidRPr="006D0D6F" w:rsidRDefault="004D2620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25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982B9" w14:textId="77777777" w:rsidR="004D2620" w:rsidRPr="006D0D6F" w:rsidRDefault="004D2620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8AFD3" w14:textId="77777777" w:rsidR="004D2620" w:rsidRPr="006D0D6F" w:rsidRDefault="004D2620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E0978" w14:textId="77777777" w:rsidR="004D2620" w:rsidRPr="006D0D6F" w:rsidRDefault="004D2620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Բյուջե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6E2167" w14:textId="77777777" w:rsidR="004D2620" w:rsidRPr="006D0D6F" w:rsidRDefault="004D2620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439F8" w14:textId="77777777" w:rsidR="004D2620" w:rsidRPr="006D0D6F" w:rsidRDefault="004D2620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</w:p>
        </w:tc>
      </w:tr>
      <w:tr w:rsidR="004D2620" w:rsidRPr="006D0D6F" w14:paraId="5B13AC4D" w14:textId="77777777" w:rsidTr="004B40D4">
        <w:trPr>
          <w:trHeight w:val="65"/>
        </w:trPr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09AA0" w14:textId="77777777" w:rsidR="004D2620" w:rsidRPr="006D0D6F" w:rsidRDefault="004D2620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8C9A2" w14:textId="77777777" w:rsidR="004D2620" w:rsidRPr="006D0D6F" w:rsidRDefault="004D2620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5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C4011" w14:textId="77777777" w:rsidR="004D2620" w:rsidRPr="006D0D6F" w:rsidRDefault="004D2620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29B86" w14:textId="77777777" w:rsidR="004D2620" w:rsidRPr="006D0D6F" w:rsidRDefault="004D2620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54B3B" w14:textId="77777777" w:rsidR="004D2620" w:rsidRPr="006D0D6F" w:rsidRDefault="004D2620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33F153" w14:textId="77777777" w:rsidR="004D2620" w:rsidRPr="006D0D6F" w:rsidRDefault="004D2620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DBD4B" w14:textId="77777777" w:rsidR="004D2620" w:rsidRPr="006D0D6F" w:rsidRDefault="004D2620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4D2620" w:rsidRPr="006D0D6F" w14:paraId="72F36902" w14:textId="77777777" w:rsidTr="004B40D4">
        <w:trPr>
          <w:trHeight w:val="196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C5FFCF" w14:textId="77777777" w:rsidR="004D2620" w:rsidRPr="006D0D6F" w:rsidRDefault="004D2620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4D2620" w:rsidRPr="006D0D6F" w14:paraId="2B33F226" w14:textId="77777777" w:rsidTr="004B40D4">
        <w:trPr>
          <w:trHeight w:val="155"/>
        </w:trPr>
        <w:tc>
          <w:tcPr>
            <w:tcW w:w="721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0767F" w14:textId="77777777" w:rsidR="004D2620" w:rsidRPr="006D0D6F" w:rsidRDefault="004D2620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6D0D6F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հրապարակելու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6D0D6F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36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359EE13F" w14:textId="6236F031" w:rsidR="004D2620" w:rsidRPr="006D0D6F" w:rsidRDefault="00B3076D" w:rsidP="00B3076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6D0D6F">
              <w:rPr>
                <w:rFonts w:ascii="Sylfaen" w:hAnsi="Sylfaen"/>
                <w:sz w:val="12"/>
                <w:szCs w:val="12"/>
              </w:rPr>
              <w:t>10</w:t>
            </w:r>
            <w:r w:rsidR="004D2620" w:rsidRPr="006D0D6F">
              <w:rPr>
                <w:rFonts w:ascii="Sylfaen" w:hAnsi="Sylfaen"/>
                <w:sz w:val="12"/>
                <w:szCs w:val="12"/>
              </w:rPr>
              <w:t>.0</w:t>
            </w:r>
            <w:r w:rsidRPr="006D0D6F">
              <w:rPr>
                <w:rFonts w:ascii="Sylfaen" w:hAnsi="Sylfaen"/>
                <w:sz w:val="12"/>
                <w:szCs w:val="12"/>
              </w:rPr>
              <w:t>7</w:t>
            </w:r>
            <w:r w:rsidR="004D2620" w:rsidRPr="006D0D6F">
              <w:rPr>
                <w:rFonts w:ascii="Sylfaen" w:hAnsi="Sylfaen"/>
                <w:sz w:val="12"/>
                <w:szCs w:val="12"/>
              </w:rPr>
              <w:t>.20</w:t>
            </w:r>
            <w:r w:rsidR="004D2620" w:rsidRPr="006D0D6F"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  <w:r w:rsidR="004D2620" w:rsidRPr="006D0D6F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4D2620" w:rsidRPr="006D0D6F" w14:paraId="24384047" w14:textId="77777777" w:rsidTr="004B40D4">
        <w:trPr>
          <w:trHeight w:val="164"/>
        </w:trPr>
        <w:tc>
          <w:tcPr>
            <w:tcW w:w="650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D617E" w14:textId="77777777" w:rsidR="004D2620" w:rsidRPr="006D0D6F" w:rsidRDefault="004D2620" w:rsidP="00C21263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proofErr w:type="spellEnd"/>
            <w:r w:rsidRPr="006D0D6F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proofErr w:type="spellEnd"/>
            <w:r w:rsidRPr="006D0D6F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ի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  <w:r w:rsidRPr="006D0D6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1CF68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E77D7" w14:textId="77777777" w:rsidR="004D2620" w:rsidRPr="006D0D6F" w:rsidRDefault="004D2620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D2620" w:rsidRPr="006D0D6F" w14:paraId="5749F468" w14:textId="77777777" w:rsidTr="004B40D4">
        <w:trPr>
          <w:trHeight w:val="92"/>
        </w:trPr>
        <w:tc>
          <w:tcPr>
            <w:tcW w:w="650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6B970" w14:textId="77777777" w:rsidR="004D2620" w:rsidRPr="006D0D6F" w:rsidRDefault="004D2620" w:rsidP="00C21263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4C8C4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6E132" w14:textId="77777777" w:rsidR="004D2620" w:rsidRPr="006D0D6F" w:rsidRDefault="004D2620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4D2620" w:rsidRPr="006D0D6F" w14:paraId="164872A2" w14:textId="77777777" w:rsidTr="004B40D4">
        <w:trPr>
          <w:trHeight w:val="47"/>
        </w:trPr>
        <w:tc>
          <w:tcPr>
            <w:tcW w:w="650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2314B" w14:textId="77777777" w:rsidR="004D2620" w:rsidRPr="006D0D6F" w:rsidRDefault="004D2620" w:rsidP="00C212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Հրավերի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վերաբերյալ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9D938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F246B" w14:textId="77777777" w:rsidR="004D2620" w:rsidRPr="006D0D6F" w:rsidRDefault="004D2620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Հարցարդման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2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4E601" w14:textId="77777777" w:rsidR="004D2620" w:rsidRPr="006D0D6F" w:rsidRDefault="004D2620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  <w:proofErr w:type="spellEnd"/>
          </w:p>
        </w:tc>
      </w:tr>
      <w:tr w:rsidR="004D2620" w:rsidRPr="006D0D6F" w14:paraId="7D96E755" w14:textId="77777777" w:rsidTr="004B40D4">
        <w:trPr>
          <w:trHeight w:val="47"/>
        </w:trPr>
        <w:tc>
          <w:tcPr>
            <w:tcW w:w="650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26227" w14:textId="77777777" w:rsidR="004D2620" w:rsidRPr="006D0D6F" w:rsidRDefault="004D2620" w:rsidP="00C212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C5FEF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95812" w14:textId="77777777" w:rsidR="004D2620" w:rsidRPr="006D0D6F" w:rsidRDefault="004D2620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49B4F" w14:textId="77777777" w:rsidR="004D2620" w:rsidRPr="006D0D6F" w:rsidRDefault="004D2620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4D2620" w:rsidRPr="006D0D6F" w14:paraId="69E1C52F" w14:textId="77777777" w:rsidTr="004B40D4">
        <w:trPr>
          <w:trHeight w:val="155"/>
        </w:trPr>
        <w:tc>
          <w:tcPr>
            <w:tcW w:w="650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5AC94" w14:textId="77777777" w:rsidR="004D2620" w:rsidRPr="006D0D6F" w:rsidRDefault="004D2620" w:rsidP="00C212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A779E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BB7AD" w14:textId="77777777" w:rsidR="004D2620" w:rsidRPr="006D0D6F" w:rsidRDefault="004D2620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22212" w14:textId="77777777" w:rsidR="004D2620" w:rsidRPr="006D0D6F" w:rsidRDefault="004D2620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4D2620" w:rsidRPr="006D0D6F" w14:paraId="32CDCE79" w14:textId="77777777" w:rsidTr="004B40D4">
        <w:trPr>
          <w:trHeight w:val="54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5568234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D2620" w:rsidRPr="006D0D6F" w14:paraId="0D8DD34C" w14:textId="77777777" w:rsidTr="004B40D4">
        <w:trPr>
          <w:trHeight w:val="40"/>
        </w:trPr>
        <w:tc>
          <w:tcPr>
            <w:tcW w:w="14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6B9AC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227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DBA6D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68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5B141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հ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proofErr w:type="spellEnd"/>
            <w:r w:rsidRPr="006D0D6F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6D0D6F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ինը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4D2620" w:rsidRPr="006D0D6F" w14:paraId="02B5D5E8" w14:textId="77777777" w:rsidTr="004B40D4">
        <w:trPr>
          <w:trHeight w:val="213"/>
        </w:trPr>
        <w:tc>
          <w:tcPr>
            <w:tcW w:w="1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FC56E" w14:textId="77777777" w:rsidR="004D2620" w:rsidRPr="006D0D6F" w:rsidRDefault="004D2620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27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5D6FD" w14:textId="77777777" w:rsidR="004D2620" w:rsidRPr="006D0D6F" w:rsidRDefault="004D2620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5936F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 ՀՀ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6D0D6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4D2620" w:rsidRPr="006D0D6F" w14:paraId="1025AA43" w14:textId="77777777" w:rsidTr="004B40D4">
        <w:trPr>
          <w:trHeight w:val="137"/>
        </w:trPr>
        <w:tc>
          <w:tcPr>
            <w:tcW w:w="1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BCAD3" w14:textId="77777777" w:rsidR="004D2620" w:rsidRPr="006D0D6F" w:rsidRDefault="004D2620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27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0B434" w14:textId="77777777" w:rsidR="004D2620" w:rsidRPr="006D0D6F" w:rsidRDefault="004D2620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E1E88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Գինն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առանց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4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639F8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AD4E2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D2620" w:rsidRPr="006D0D6F" w14:paraId="21355190" w14:textId="77777777" w:rsidTr="004B40D4">
        <w:trPr>
          <w:trHeight w:val="137"/>
        </w:trPr>
        <w:tc>
          <w:tcPr>
            <w:tcW w:w="1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17CBF" w14:textId="77777777" w:rsidR="004D2620" w:rsidRPr="006D0D6F" w:rsidRDefault="004D2620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27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B6BE7" w14:textId="77777777" w:rsidR="004D2620" w:rsidRPr="006D0D6F" w:rsidRDefault="004D2620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73F74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D0D6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A2A5E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84133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6D0D6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A0E7B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A4D11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6D0D6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B4A7C" w14:textId="77777777" w:rsidR="004D2620" w:rsidRPr="006D0D6F" w:rsidRDefault="004D2620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D2620" w:rsidRPr="006D0D6F" w14:paraId="56333FD1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B5A47" w14:textId="011C8B91" w:rsidR="004D2620" w:rsidRPr="006D0D6F" w:rsidRDefault="004D2620" w:rsidP="00B15F85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="00B15F85" w:rsidRPr="006D0D6F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</w:tr>
      <w:tr w:rsidR="004D2620" w:rsidRPr="006D0D6F" w14:paraId="5AAC3343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40FAB" w14:textId="77777777" w:rsidR="004D2620" w:rsidRPr="006D0D6F" w:rsidRDefault="004D2620" w:rsidP="00B01F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9C554" w14:textId="101D7F96" w:rsidR="004D2620" w:rsidRPr="006D0D6F" w:rsidRDefault="00B15F85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«</w:t>
            </w:r>
            <w:proofErr w:type="spellStart"/>
            <w:r w:rsidRPr="006D0D6F">
              <w:rPr>
                <w:rFonts w:ascii="Sylfaen" w:hAnsi="Sylfaen"/>
                <w:bCs/>
                <w:sz w:val="12"/>
                <w:szCs w:val="12"/>
              </w:rPr>
              <w:t>Մաքս</w:t>
            </w:r>
            <w:proofErr w:type="spellEnd"/>
            <w:r w:rsidRPr="006D0D6F"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Cs/>
                <w:sz w:val="12"/>
                <w:szCs w:val="12"/>
              </w:rPr>
              <w:t>օիլ</w:t>
            </w:r>
            <w:proofErr w:type="spellEnd"/>
            <w:r w:rsidRPr="006D0D6F">
              <w:rPr>
                <w:rFonts w:ascii="Sylfaen" w:hAnsi="Sylfaen"/>
                <w:bCs/>
                <w:sz w:val="12"/>
                <w:szCs w:val="12"/>
              </w:rPr>
              <w:t>»</w:t>
            </w:r>
            <w:r w:rsidR="004D2620" w:rsidRPr="006D0D6F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3CF75" w14:textId="1CFB6932" w:rsidR="004D2620" w:rsidRPr="006D0D6F" w:rsidRDefault="004E2DD9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549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A67DD" w14:textId="73FF5B22" w:rsidR="004D2620" w:rsidRPr="006D0D6F" w:rsidRDefault="004E2DD9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5498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F5124" w14:textId="26581B7E" w:rsidR="004D2620" w:rsidRPr="006D0D6F" w:rsidRDefault="004E2DD9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1099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8B356" w14:textId="1D237915" w:rsidR="004D2620" w:rsidRPr="006D0D6F" w:rsidRDefault="004E2DD9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1099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BB3D" w14:textId="74E8D8F7" w:rsidR="004D2620" w:rsidRPr="006D0D6F" w:rsidRDefault="004E2DD9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65976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FFA8F" w14:textId="23D880BB" w:rsidR="004D2620" w:rsidRPr="006D0D6F" w:rsidRDefault="004E2DD9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659760</w:t>
            </w:r>
          </w:p>
        </w:tc>
      </w:tr>
      <w:tr w:rsidR="004D2620" w:rsidRPr="006D0D6F" w14:paraId="30906DF3" w14:textId="77777777" w:rsidTr="004B40D4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78016" w14:textId="77777777" w:rsidR="004D2620" w:rsidRPr="006D0D6F" w:rsidRDefault="004D2620" w:rsidP="00B01F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9914D" w14:textId="4BAA9FE9" w:rsidR="004D2620" w:rsidRPr="006D0D6F" w:rsidRDefault="00B15F85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«ՖԼԵՇ»</w:t>
            </w:r>
            <w:r w:rsidR="004D2620" w:rsidRPr="006D0D6F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8117D" w14:textId="0E7B5E0F" w:rsidR="004D2620" w:rsidRPr="006D0D6F" w:rsidRDefault="00B15F85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555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3AC12" w14:textId="2DD42BE2" w:rsidR="004D2620" w:rsidRPr="006D0D6F" w:rsidRDefault="00B15F85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5554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D0934" w14:textId="3FA44D0D" w:rsidR="004D2620" w:rsidRPr="006D0D6F" w:rsidRDefault="00B15F85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1110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6E17D" w14:textId="1D2CBE4C" w:rsidR="004D2620" w:rsidRPr="006D0D6F" w:rsidRDefault="00B15F85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1110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54AD5" w14:textId="588D2387" w:rsidR="004D2620" w:rsidRPr="006D0D6F" w:rsidRDefault="00B15F85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66648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49FB9" w14:textId="3998DB8B" w:rsidR="004D2620" w:rsidRPr="006D0D6F" w:rsidRDefault="00B15F85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666480</w:t>
            </w:r>
          </w:p>
        </w:tc>
      </w:tr>
      <w:tr w:rsidR="004D2620" w:rsidRPr="006D0D6F" w14:paraId="2BFDEAF9" w14:textId="77777777" w:rsidTr="004B40D4">
        <w:trPr>
          <w:trHeight w:val="290"/>
        </w:trPr>
        <w:tc>
          <w:tcPr>
            <w:tcW w:w="2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42AFB" w14:textId="77777777" w:rsidR="004D2620" w:rsidRPr="006D0D6F" w:rsidRDefault="004D2620" w:rsidP="00043D26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96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1DF3D" w14:textId="527FE0E4" w:rsidR="004D2620" w:rsidRPr="006D0D6F" w:rsidRDefault="004D2620" w:rsidP="00541E76">
            <w:pPr>
              <w:widowControl w:val="0"/>
              <w:rPr>
                <w:rFonts w:ascii="Sylfaen" w:hAnsi="Sylfaen" w:cs="Arial Armenian"/>
                <w:sz w:val="12"/>
                <w:szCs w:val="12"/>
                <w:lang w:val="hy-AM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Ծանոթություն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` </w:t>
            </w:r>
          </w:p>
        </w:tc>
      </w:tr>
      <w:tr w:rsidR="004D2620" w:rsidRPr="006D0D6F" w14:paraId="0122BA06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72C14B2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D2620" w:rsidRPr="006D0D6F" w14:paraId="4062C937" w14:textId="77777777" w:rsidTr="004B40D4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724FD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6D0D6F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4D2620" w:rsidRPr="006D0D6F" w14:paraId="4B105F0B" w14:textId="77777777" w:rsidTr="004B40D4"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E1704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Չափա-բաժնի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2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5AFF3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900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BB94C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բավարար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անբավարար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4D2620" w:rsidRPr="006D0D6F" w14:paraId="0D579613" w14:textId="77777777" w:rsidTr="004B40D4"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AF8F2" w14:textId="77777777" w:rsidR="004D2620" w:rsidRPr="006D0D6F" w:rsidRDefault="004D2620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D2E7B" w14:textId="77777777" w:rsidR="004D2620" w:rsidRPr="006D0D6F" w:rsidRDefault="004D2620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D2B55" w14:textId="77777777" w:rsidR="004D2620" w:rsidRPr="006D0D6F" w:rsidRDefault="004D2620" w:rsidP="00043D26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41F17" w14:textId="77777777" w:rsidR="004D2620" w:rsidRPr="006D0D6F" w:rsidRDefault="004D2620" w:rsidP="00043D26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98C93" w14:textId="77777777" w:rsidR="004D2620" w:rsidRPr="006D0D6F" w:rsidRDefault="004D2620" w:rsidP="00043D26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2A75C" w14:textId="77777777" w:rsidR="004D2620" w:rsidRPr="006D0D6F" w:rsidRDefault="004D2620" w:rsidP="00043D26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-ծունեության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պա-տաս-խանություն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յմանագ-րով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ախատես-ված</w:t>
            </w:r>
            <w:proofErr w:type="spellEnd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ծունեութ-յանը</w:t>
            </w:r>
            <w:proofErr w:type="spellEnd"/>
          </w:p>
        </w:tc>
        <w:tc>
          <w:tcPr>
            <w:tcW w:w="6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B6AF5" w14:textId="77777777" w:rsidR="004D2620" w:rsidRPr="006D0D6F" w:rsidRDefault="004D2620" w:rsidP="00043D26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Մասնա-գիտա-կան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փոր-ձա-ռութ-յունը</w:t>
            </w:r>
            <w:proofErr w:type="spellEnd"/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3207C" w14:textId="77777777" w:rsidR="004D2620" w:rsidRPr="006D0D6F" w:rsidRDefault="004D2620" w:rsidP="00043D26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1E29A" w14:textId="77777777" w:rsidR="004D2620" w:rsidRPr="006D0D6F" w:rsidRDefault="004D2620" w:rsidP="00043D26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Տեխնի-կական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F1892" w14:textId="77777777" w:rsidR="004D2620" w:rsidRPr="006D0D6F" w:rsidRDefault="004D2620" w:rsidP="00043D26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Աշխա-տանքա-յին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E5ECC" w14:textId="77777777" w:rsidR="004D2620" w:rsidRPr="006D0D6F" w:rsidRDefault="004D2620" w:rsidP="00043D26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Գնայի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ռա-ջարկ</w:t>
            </w:r>
            <w:proofErr w:type="spellEnd"/>
          </w:p>
        </w:tc>
      </w:tr>
      <w:tr w:rsidR="004D2620" w:rsidRPr="006D0D6F" w14:paraId="4154609B" w14:textId="77777777" w:rsidTr="004B40D4"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01D5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D0D6F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44BA7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7287F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8061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EE6D2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A017A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74A1B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2F522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2CEA0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DAF96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5D0B5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D2620" w:rsidRPr="006D0D6F" w14:paraId="248B4CA8" w14:textId="77777777" w:rsidTr="004B40D4">
        <w:trPr>
          <w:trHeight w:val="39"/>
        </w:trPr>
        <w:tc>
          <w:tcPr>
            <w:tcW w:w="24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B04A1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96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D8B07" w14:textId="77777777" w:rsidR="004D2620" w:rsidRPr="006D0D6F" w:rsidRDefault="004D2620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` </w:t>
            </w:r>
          </w:p>
        </w:tc>
      </w:tr>
      <w:tr w:rsidR="004D2620" w:rsidRPr="006D0D6F" w14:paraId="5B81639A" w14:textId="77777777" w:rsidTr="004B40D4">
        <w:trPr>
          <w:trHeight w:val="344"/>
        </w:trPr>
        <w:tc>
          <w:tcPr>
            <w:tcW w:w="24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89CF4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96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A00E6" w14:textId="6FA5F77F" w:rsidR="004D2620" w:rsidRPr="006D0D6F" w:rsidRDefault="004D2620" w:rsidP="00043D26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</w:p>
        </w:tc>
      </w:tr>
      <w:tr w:rsidR="004D2620" w:rsidRPr="006D0D6F" w14:paraId="07A6899C" w14:textId="77777777" w:rsidTr="004B40D4">
        <w:trPr>
          <w:trHeight w:val="289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DD6E1F1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D2620" w:rsidRPr="006D0D6F" w14:paraId="3C91FDC6" w14:textId="77777777" w:rsidTr="004B40D4">
        <w:trPr>
          <w:trHeight w:val="346"/>
        </w:trPr>
        <w:tc>
          <w:tcPr>
            <w:tcW w:w="5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9DBD9" w14:textId="77777777" w:rsidR="004D2620" w:rsidRPr="006D0D6F" w:rsidRDefault="004D2620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Ընտրված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որոշմ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22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3D3D1" w14:textId="62083835" w:rsidR="004D2620" w:rsidRPr="00D514EB" w:rsidRDefault="00546683" w:rsidP="00D514EB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D514EB">
              <w:rPr>
                <w:rFonts w:ascii="Sylfaen" w:hAnsi="Sylfaen"/>
                <w:sz w:val="12"/>
                <w:szCs w:val="12"/>
              </w:rPr>
              <w:t>2</w:t>
            </w:r>
            <w:r w:rsidR="00D514EB" w:rsidRPr="00D514EB">
              <w:rPr>
                <w:rFonts w:ascii="Sylfaen" w:hAnsi="Sylfaen"/>
                <w:sz w:val="12"/>
                <w:szCs w:val="12"/>
              </w:rPr>
              <w:t>1</w:t>
            </w:r>
            <w:r w:rsidR="004D2620" w:rsidRPr="00D514EB">
              <w:rPr>
                <w:rFonts w:ascii="Sylfaen" w:hAnsi="Sylfaen"/>
                <w:sz w:val="12"/>
                <w:szCs w:val="12"/>
              </w:rPr>
              <w:t>.0</w:t>
            </w:r>
            <w:r w:rsidRPr="00D514EB">
              <w:rPr>
                <w:rFonts w:ascii="Sylfaen" w:hAnsi="Sylfaen"/>
                <w:sz w:val="12"/>
                <w:szCs w:val="12"/>
              </w:rPr>
              <w:t>7</w:t>
            </w:r>
            <w:r w:rsidR="004D2620" w:rsidRPr="00D514EB">
              <w:rPr>
                <w:rFonts w:ascii="Sylfaen" w:hAnsi="Sylfaen"/>
                <w:sz w:val="12"/>
                <w:szCs w:val="12"/>
              </w:rPr>
              <w:t>.20</w:t>
            </w:r>
            <w:r w:rsidR="004D2620" w:rsidRPr="00D514EB"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  <w:r w:rsidR="004D2620" w:rsidRPr="00D514E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4D2620" w:rsidRPr="006D0D6F" w14:paraId="399D72B8" w14:textId="77777777" w:rsidTr="004B40D4">
        <w:trPr>
          <w:trHeight w:val="92"/>
        </w:trPr>
        <w:tc>
          <w:tcPr>
            <w:tcW w:w="52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C170B7" w14:textId="77777777" w:rsidR="004D2620" w:rsidRPr="006D0D6F" w:rsidRDefault="004D2620" w:rsidP="00043D26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E09E0" w14:textId="77777777" w:rsidR="004D2620" w:rsidRPr="006D0D6F" w:rsidRDefault="004D2620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DB7B5" w14:textId="77777777" w:rsidR="004D2620" w:rsidRPr="006D0D6F" w:rsidRDefault="004D2620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4D2620" w:rsidRPr="006D0D6F" w14:paraId="7D149E91" w14:textId="77777777" w:rsidTr="004B40D4">
        <w:trPr>
          <w:trHeight w:val="92"/>
        </w:trPr>
        <w:tc>
          <w:tcPr>
            <w:tcW w:w="52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46E01F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0F8F5" w14:textId="5ABCD3AE" w:rsidR="004D2620" w:rsidRPr="00D514EB" w:rsidRDefault="00546683" w:rsidP="00D514E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514EB">
              <w:rPr>
                <w:rFonts w:ascii="Sylfaen" w:hAnsi="Sylfaen"/>
                <w:sz w:val="12"/>
                <w:szCs w:val="12"/>
              </w:rPr>
              <w:t>2</w:t>
            </w:r>
            <w:r w:rsidR="00D514EB" w:rsidRPr="00D514EB">
              <w:rPr>
                <w:rFonts w:ascii="Sylfaen" w:hAnsi="Sylfaen"/>
                <w:sz w:val="12"/>
                <w:szCs w:val="12"/>
              </w:rPr>
              <w:t>2</w:t>
            </w:r>
            <w:r w:rsidR="004D2620" w:rsidRPr="00D514EB">
              <w:rPr>
                <w:rFonts w:ascii="Sylfaen" w:hAnsi="Sylfaen"/>
                <w:sz w:val="12"/>
                <w:szCs w:val="12"/>
              </w:rPr>
              <w:t>.</w:t>
            </w:r>
            <w:r w:rsidR="004D2620" w:rsidRPr="00D514EB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Pr="00D514EB">
              <w:rPr>
                <w:rFonts w:ascii="Sylfaen" w:hAnsi="Sylfaen"/>
                <w:sz w:val="12"/>
                <w:szCs w:val="12"/>
              </w:rPr>
              <w:t>7</w:t>
            </w:r>
            <w:r w:rsidR="004D2620" w:rsidRPr="00D514EB">
              <w:rPr>
                <w:rFonts w:ascii="Sylfaen" w:hAnsi="Sylfaen"/>
                <w:sz w:val="12"/>
                <w:szCs w:val="12"/>
              </w:rPr>
              <w:t>.20</w:t>
            </w:r>
            <w:r w:rsidR="004D2620" w:rsidRPr="00D514EB"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  <w:r w:rsidR="004D2620" w:rsidRPr="00D514EB">
              <w:rPr>
                <w:rFonts w:ascii="Sylfaen" w:hAnsi="Sylfaen"/>
                <w:sz w:val="12"/>
                <w:szCs w:val="12"/>
              </w:rPr>
              <w:t>թ.</w:t>
            </w:r>
          </w:p>
        </w:tc>
        <w:tc>
          <w:tcPr>
            <w:tcW w:w="31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B6D80" w14:textId="55DEE090" w:rsidR="004D2620" w:rsidRPr="00D514EB" w:rsidRDefault="00546683" w:rsidP="00D514E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514EB">
              <w:rPr>
                <w:rFonts w:ascii="Sylfaen" w:hAnsi="Sylfaen"/>
                <w:sz w:val="12"/>
                <w:szCs w:val="12"/>
              </w:rPr>
              <w:t>2</w:t>
            </w:r>
            <w:r w:rsidR="00D514EB" w:rsidRPr="00D514EB">
              <w:rPr>
                <w:rFonts w:ascii="Sylfaen" w:hAnsi="Sylfaen"/>
                <w:sz w:val="12"/>
                <w:szCs w:val="12"/>
              </w:rPr>
              <w:t>7</w:t>
            </w:r>
            <w:r w:rsidR="004D2620" w:rsidRPr="00D514EB">
              <w:rPr>
                <w:rFonts w:ascii="Sylfaen" w:hAnsi="Sylfaen"/>
                <w:sz w:val="12"/>
                <w:szCs w:val="12"/>
              </w:rPr>
              <w:t>.0</w:t>
            </w:r>
            <w:r w:rsidRPr="00D514EB">
              <w:rPr>
                <w:rFonts w:ascii="Sylfaen" w:hAnsi="Sylfaen"/>
                <w:sz w:val="12"/>
                <w:szCs w:val="12"/>
              </w:rPr>
              <w:t>7</w:t>
            </w:r>
            <w:r w:rsidR="004D2620" w:rsidRPr="00D514EB">
              <w:rPr>
                <w:rFonts w:ascii="Sylfaen" w:hAnsi="Sylfaen"/>
                <w:sz w:val="12"/>
                <w:szCs w:val="12"/>
              </w:rPr>
              <w:t>.20</w:t>
            </w:r>
            <w:r w:rsidR="004D2620" w:rsidRPr="00D514EB"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  <w:r w:rsidR="004D2620" w:rsidRPr="00D514E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4D2620" w:rsidRPr="006D0D6F" w14:paraId="38BEBF3B" w14:textId="77777777" w:rsidTr="004B40D4">
        <w:trPr>
          <w:trHeight w:val="344"/>
        </w:trPr>
        <w:tc>
          <w:tcPr>
            <w:tcW w:w="5224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141411" w14:textId="77777777" w:rsidR="004D2620" w:rsidRPr="006D0D6F" w:rsidRDefault="004D2620" w:rsidP="00043D26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29F86" w14:textId="7F360A46" w:rsidR="004D2620" w:rsidRPr="006B74F2" w:rsidRDefault="00B51282" w:rsidP="00B5128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6B74F2">
              <w:rPr>
                <w:rFonts w:ascii="Sylfaen" w:hAnsi="Sylfaen"/>
                <w:sz w:val="12"/>
                <w:szCs w:val="12"/>
              </w:rPr>
              <w:t>28</w:t>
            </w:r>
            <w:r w:rsidR="004D2620" w:rsidRPr="006B74F2">
              <w:rPr>
                <w:rFonts w:ascii="Sylfaen" w:hAnsi="Sylfaen"/>
                <w:sz w:val="12"/>
                <w:szCs w:val="12"/>
              </w:rPr>
              <w:t>.</w:t>
            </w:r>
            <w:r w:rsidR="004D2620" w:rsidRPr="006B74F2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Pr="006B74F2">
              <w:rPr>
                <w:rFonts w:ascii="Sylfaen" w:hAnsi="Sylfaen"/>
                <w:sz w:val="12"/>
                <w:szCs w:val="12"/>
              </w:rPr>
              <w:t>7</w:t>
            </w:r>
            <w:r w:rsidR="004D2620" w:rsidRPr="006B74F2">
              <w:rPr>
                <w:rFonts w:ascii="Sylfaen" w:hAnsi="Sylfaen"/>
                <w:sz w:val="12"/>
                <w:szCs w:val="12"/>
              </w:rPr>
              <w:t>.20</w:t>
            </w:r>
            <w:r w:rsidR="004D2620" w:rsidRPr="006B74F2"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  <w:r w:rsidR="004D2620" w:rsidRPr="006B74F2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4D2620" w:rsidRPr="006D0D6F" w14:paraId="314FC416" w14:textId="77777777" w:rsidTr="004B40D4">
        <w:trPr>
          <w:trHeight w:val="344"/>
        </w:trPr>
        <w:tc>
          <w:tcPr>
            <w:tcW w:w="5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BB157A" w14:textId="77777777" w:rsidR="004D2620" w:rsidRPr="006D0D6F" w:rsidRDefault="004D2620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տվիրատուի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մոտ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մուտքագրվելու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228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39109" w14:textId="719BEF77" w:rsidR="004D2620" w:rsidRPr="009F6924" w:rsidRDefault="009F6924" w:rsidP="009F692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9F6924">
              <w:rPr>
                <w:rFonts w:ascii="Sylfaen" w:hAnsi="Sylfaen"/>
                <w:sz w:val="12"/>
                <w:szCs w:val="12"/>
              </w:rPr>
              <w:t>03</w:t>
            </w:r>
            <w:r w:rsidR="004D2620" w:rsidRPr="009F6924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4D2620" w:rsidRPr="009F6924">
              <w:rPr>
                <w:rFonts w:ascii="Sylfaen" w:hAnsi="Sylfaen"/>
                <w:sz w:val="12"/>
                <w:szCs w:val="12"/>
              </w:rPr>
              <w:t>0</w:t>
            </w:r>
            <w:r w:rsidRPr="009F6924">
              <w:rPr>
                <w:rFonts w:ascii="Sylfaen" w:hAnsi="Sylfaen"/>
                <w:sz w:val="12"/>
                <w:szCs w:val="12"/>
              </w:rPr>
              <w:t>8</w:t>
            </w:r>
            <w:r w:rsidR="004D2620" w:rsidRPr="009F6924">
              <w:rPr>
                <w:rFonts w:ascii="Sylfaen" w:hAnsi="Sylfaen"/>
                <w:sz w:val="12"/>
                <w:szCs w:val="12"/>
              </w:rPr>
              <w:t>.20</w:t>
            </w:r>
            <w:r w:rsidR="004D2620" w:rsidRPr="009F6924"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  <w:r w:rsidR="004D2620" w:rsidRPr="009F692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4D2620" w:rsidRPr="006D0D6F" w14:paraId="6969504F" w14:textId="77777777" w:rsidTr="004B40D4">
        <w:trPr>
          <w:trHeight w:val="344"/>
        </w:trPr>
        <w:tc>
          <w:tcPr>
            <w:tcW w:w="5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225436" w14:textId="77777777" w:rsidR="004D2620" w:rsidRPr="006D0D6F" w:rsidRDefault="004D2620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Պատվիրատուի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կողմից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պայմանագրի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ստորագրմ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228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57BC0" w14:textId="7A8A6709" w:rsidR="004D2620" w:rsidRPr="009F6924" w:rsidRDefault="009F6924" w:rsidP="009F692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9F6924">
              <w:rPr>
                <w:rFonts w:ascii="Sylfaen" w:hAnsi="Sylfaen"/>
                <w:sz w:val="12"/>
                <w:szCs w:val="12"/>
              </w:rPr>
              <w:t>05</w:t>
            </w:r>
            <w:r w:rsidR="004D2620" w:rsidRPr="009F6924">
              <w:rPr>
                <w:rFonts w:ascii="Sylfaen" w:hAnsi="Sylfaen"/>
                <w:sz w:val="12"/>
                <w:szCs w:val="12"/>
              </w:rPr>
              <w:t>.0</w:t>
            </w:r>
            <w:r w:rsidRPr="009F6924">
              <w:rPr>
                <w:rFonts w:ascii="Sylfaen" w:hAnsi="Sylfaen"/>
                <w:sz w:val="12"/>
                <w:szCs w:val="12"/>
              </w:rPr>
              <w:t>8</w:t>
            </w:r>
            <w:r w:rsidR="004D2620" w:rsidRPr="009F6924">
              <w:rPr>
                <w:rFonts w:ascii="Sylfaen" w:hAnsi="Sylfaen"/>
                <w:sz w:val="12"/>
                <w:szCs w:val="12"/>
              </w:rPr>
              <w:t>.20</w:t>
            </w:r>
            <w:r w:rsidR="004D2620" w:rsidRPr="009F6924"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  <w:r w:rsidR="004D2620" w:rsidRPr="009F692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4D2620" w:rsidRPr="006D0D6F" w14:paraId="56853FEB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83AE58E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D2620" w:rsidRPr="006D0D6F" w14:paraId="3E46A89F" w14:textId="77777777" w:rsidTr="004B40D4"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1F136" w14:textId="77777777" w:rsidR="004D2620" w:rsidRPr="006D0D6F" w:rsidRDefault="004D2620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Չափա-բաժնի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2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F9276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98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29DA6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6D0D6F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4D2620" w:rsidRPr="006D0D6F" w14:paraId="6F99F269" w14:textId="77777777" w:rsidTr="004B40D4">
        <w:trPr>
          <w:trHeight w:val="237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FA1E5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2A8A1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C0B8B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Պայմանագրի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3B248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Կնքման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4560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Կատարման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1702E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Կանխավճարի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1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97BA9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4D2620" w:rsidRPr="006D0D6F" w14:paraId="7E714A5F" w14:textId="77777777" w:rsidTr="004B40D4">
        <w:trPr>
          <w:trHeight w:val="238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59542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C1392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76EA0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BDEDF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D652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7E24D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18DFF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ՀՀ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4D2620" w:rsidRPr="006D0D6F" w14:paraId="4F80FEB0" w14:textId="77777777" w:rsidTr="004B40D4">
        <w:trPr>
          <w:trHeight w:val="263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F1D70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94681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27D28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84D81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2563B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305C0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07B62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D0D6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A0FE7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  <w:r w:rsidRPr="006D0D6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4D2620" w:rsidRPr="006D0D6F" w14:paraId="086FC492" w14:textId="77777777" w:rsidTr="004B40D4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783D3" w14:textId="14A7C349" w:rsidR="004D2620" w:rsidRPr="006D0D6F" w:rsidRDefault="00820644" w:rsidP="00043D26">
            <w:pPr>
              <w:spacing w:line="276" w:lineRule="auto"/>
              <w:contextualSpacing/>
              <w:rPr>
                <w:rFonts w:ascii="Sylfaen" w:hAnsi="Sylfaen"/>
                <w:sz w:val="12"/>
                <w:szCs w:val="12"/>
              </w:rPr>
            </w:pPr>
            <w:r w:rsidRPr="006D0D6F"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8FFFA" w14:textId="312FB8EA" w:rsidR="004D2620" w:rsidRPr="006D0D6F" w:rsidRDefault="00820644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6D0D6F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6D0D6F">
              <w:rPr>
                <w:rFonts w:ascii="Sylfaen" w:hAnsi="Sylfaen"/>
                <w:sz w:val="12"/>
                <w:szCs w:val="12"/>
              </w:rPr>
              <w:t>Մաքս</w:t>
            </w:r>
            <w:proofErr w:type="spellEnd"/>
            <w:r w:rsidRPr="006D0D6F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sz w:val="12"/>
                <w:szCs w:val="12"/>
              </w:rPr>
              <w:t>օիլ»</w:t>
            </w:r>
            <w:r w:rsidR="004D2620" w:rsidRPr="006D0D6F">
              <w:rPr>
                <w:rFonts w:ascii="Sylfaen" w:hAnsi="Sylfaen"/>
                <w:sz w:val="12"/>
                <w:szCs w:val="12"/>
              </w:rPr>
              <w:t>ՍՊԸ</w:t>
            </w:r>
            <w:proofErr w:type="spellEnd"/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12138" w14:textId="5C694A92" w:rsidR="004D2620" w:rsidRPr="006D0D6F" w:rsidRDefault="004D2620" w:rsidP="0082064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D0D6F">
              <w:rPr>
                <w:rFonts w:ascii="Sylfaen" w:hAnsi="Sylfaen"/>
                <w:sz w:val="12"/>
                <w:szCs w:val="12"/>
                <w:lang w:val="hy-AM"/>
              </w:rPr>
              <w:t>«ՀԱԱՀ-</w:t>
            </w:r>
            <w:r w:rsidRPr="006D0D6F">
              <w:rPr>
                <w:rFonts w:ascii="Sylfaen" w:hAnsi="Sylfaen"/>
                <w:sz w:val="12"/>
                <w:szCs w:val="12"/>
              </w:rPr>
              <w:t>ԳՀ</w:t>
            </w:r>
            <w:r w:rsidRPr="006D0D6F">
              <w:rPr>
                <w:rFonts w:ascii="Sylfaen" w:hAnsi="Sylfaen"/>
                <w:sz w:val="12"/>
                <w:szCs w:val="12"/>
                <w:lang w:val="hy-AM"/>
              </w:rPr>
              <w:t>ԱՊՁ-20/</w:t>
            </w:r>
            <w:r w:rsidR="00820644" w:rsidRPr="006D0D6F">
              <w:rPr>
                <w:rFonts w:ascii="Sylfaen" w:hAnsi="Sylfaen"/>
                <w:sz w:val="12"/>
                <w:szCs w:val="12"/>
              </w:rPr>
              <w:t>50</w:t>
            </w:r>
            <w:r w:rsidRPr="006D0D6F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6D0D6F">
              <w:rPr>
                <w:rFonts w:ascii="Sylfaen" w:hAnsi="Sylfaen"/>
                <w:sz w:val="12"/>
                <w:szCs w:val="12"/>
              </w:rPr>
              <w:t>1</w:t>
            </w:r>
            <w:r w:rsidRPr="006D0D6F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41D83" w14:textId="30DC3B33" w:rsidR="004D2620" w:rsidRPr="006D0D6F" w:rsidRDefault="009F6924" w:rsidP="009F692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bookmarkStart w:id="0" w:name="_GoBack"/>
            <w:bookmarkEnd w:id="0"/>
            <w:r w:rsidRPr="009F6924">
              <w:rPr>
                <w:rFonts w:ascii="Sylfaen" w:hAnsi="Sylfaen"/>
                <w:sz w:val="12"/>
                <w:szCs w:val="12"/>
              </w:rPr>
              <w:t>05</w:t>
            </w:r>
            <w:r w:rsidR="004D2620" w:rsidRPr="009F6924">
              <w:rPr>
                <w:rFonts w:ascii="Sylfaen" w:hAnsi="Sylfaen"/>
                <w:sz w:val="12"/>
                <w:szCs w:val="12"/>
              </w:rPr>
              <w:t>.0</w:t>
            </w:r>
            <w:r w:rsidRPr="009F6924">
              <w:rPr>
                <w:rFonts w:ascii="Sylfaen" w:hAnsi="Sylfaen"/>
                <w:sz w:val="12"/>
                <w:szCs w:val="12"/>
              </w:rPr>
              <w:t>8</w:t>
            </w:r>
            <w:r w:rsidR="004D2620" w:rsidRPr="009F6924">
              <w:rPr>
                <w:rFonts w:ascii="Sylfaen" w:hAnsi="Sylfaen"/>
                <w:sz w:val="12"/>
                <w:szCs w:val="12"/>
              </w:rPr>
              <w:t>.20</w:t>
            </w:r>
            <w:r w:rsidR="004D2620" w:rsidRPr="009F6924"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  <w:r w:rsidR="004D2620" w:rsidRPr="009F6924">
              <w:rPr>
                <w:rFonts w:ascii="Sylfaen" w:hAnsi="Sylfaen"/>
                <w:sz w:val="12"/>
                <w:szCs w:val="12"/>
              </w:rPr>
              <w:t>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CFEF6" w14:textId="77777777" w:rsidR="004D2620" w:rsidRPr="006D0D6F" w:rsidRDefault="004D2620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6D0D6F">
              <w:rPr>
                <w:rFonts w:ascii="Sylfaen" w:hAnsi="Sylfaen"/>
                <w:sz w:val="12"/>
                <w:szCs w:val="12"/>
                <w:lang w:val="hy-AM"/>
              </w:rPr>
              <w:t>15</w:t>
            </w:r>
            <w:r w:rsidRPr="006D0D6F">
              <w:rPr>
                <w:rFonts w:ascii="Sylfaen" w:hAnsi="Sylfaen"/>
                <w:sz w:val="12"/>
                <w:szCs w:val="12"/>
              </w:rPr>
              <w:t>.</w:t>
            </w:r>
            <w:r w:rsidRPr="006D0D6F">
              <w:rPr>
                <w:rFonts w:ascii="Sylfaen" w:hAnsi="Sylfaen"/>
                <w:sz w:val="12"/>
                <w:szCs w:val="12"/>
                <w:lang w:val="hy-AM"/>
              </w:rPr>
              <w:t>12</w:t>
            </w:r>
            <w:r w:rsidRPr="006D0D6F">
              <w:rPr>
                <w:rFonts w:ascii="Sylfaen" w:hAnsi="Sylfaen"/>
                <w:sz w:val="12"/>
                <w:szCs w:val="12"/>
              </w:rPr>
              <w:t>.20</w:t>
            </w:r>
            <w:r w:rsidRPr="006D0D6F"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  <w:r w:rsidRPr="006D0D6F">
              <w:rPr>
                <w:rFonts w:ascii="Sylfaen" w:hAnsi="Sylfaen"/>
                <w:sz w:val="12"/>
                <w:szCs w:val="12"/>
              </w:rPr>
              <w:t>թ.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DEB13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6D0D6F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00B3A" w14:textId="2EDECBAF" w:rsidR="004D2620" w:rsidRPr="008057D1" w:rsidRDefault="00820644" w:rsidP="00043D26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8057D1">
              <w:rPr>
                <w:rFonts w:ascii="Sylfaen" w:hAnsi="Sylfaen"/>
                <w:sz w:val="12"/>
                <w:szCs w:val="12"/>
              </w:rPr>
              <w:t>65976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B62F2" w14:textId="3438BF62" w:rsidR="004D2620" w:rsidRPr="008057D1" w:rsidRDefault="00820644" w:rsidP="00043D26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8057D1">
              <w:rPr>
                <w:rFonts w:ascii="Sylfaen" w:hAnsi="Sylfaen"/>
                <w:sz w:val="12"/>
                <w:szCs w:val="12"/>
              </w:rPr>
              <w:t>659760</w:t>
            </w:r>
          </w:p>
        </w:tc>
      </w:tr>
      <w:tr w:rsidR="004D2620" w:rsidRPr="006D0D6F" w14:paraId="0ADC2F13" w14:textId="77777777" w:rsidTr="004B40D4">
        <w:trPr>
          <w:trHeight w:val="150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B2439" w14:textId="77777777" w:rsidR="004D2620" w:rsidRPr="006D0D6F" w:rsidRDefault="004D2620" w:rsidP="00043D26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  <w:p w14:paraId="435981B0" w14:textId="77777777" w:rsidR="004D2620" w:rsidRPr="006D0D6F" w:rsidRDefault="004D2620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14:paraId="5BD114C1" w14:textId="77777777" w:rsidR="004D2620" w:rsidRPr="006D0D6F" w:rsidRDefault="004D2620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14:paraId="7F160574" w14:textId="77777777" w:rsidR="004D2620" w:rsidRPr="006D0D6F" w:rsidRDefault="004D2620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մասնակցի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մասնակիցների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)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անվանումը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և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4D2620" w:rsidRPr="006D0D6F" w14:paraId="35876B30" w14:textId="77777777" w:rsidTr="004B40D4">
        <w:trPr>
          <w:trHeight w:val="12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6B02A" w14:textId="77777777" w:rsidR="004D2620" w:rsidRPr="006D0D6F" w:rsidRDefault="004D2620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Չափա-բաժնի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100F0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DF48B" w14:textId="77777777" w:rsidR="004D2620" w:rsidRPr="006D0D6F" w:rsidRDefault="004D2620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Հասցե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հեռ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B4DE9" w14:textId="77777777" w:rsidR="004D2620" w:rsidRPr="006D0D6F" w:rsidRDefault="004D2620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>.-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8E68B" w14:textId="77777777" w:rsidR="004D2620" w:rsidRPr="006D0D6F" w:rsidRDefault="004D2620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Բանկային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148ED" w14:textId="77777777" w:rsidR="004D2620" w:rsidRPr="006D0D6F" w:rsidRDefault="004D2620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6D0D6F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/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Անձնագրի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և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4D2620" w:rsidRPr="006D0D6F" w14:paraId="6C9D1524" w14:textId="77777777" w:rsidTr="004B40D4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7E808" w14:textId="51981F59" w:rsidR="004D2620" w:rsidRPr="006D0D6F" w:rsidRDefault="002230F9" w:rsidP="003F5A12">
            <w:pPr>
              <w:spacing w:line="276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6D0D6F"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D3B58" w14:textId="76F76417" w:rsidR="004D2620" w:rsidRPr="006D0D6F" w:rsidRDefault="002230F9" w:rsidP="003F5A1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6D0D6F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6D0D6F">
              <w:rPr>
                <w:rFonts w:ascii="Sylfaen" w:hAnsi="Sylfaen"/>
                <w:sz w:val="12"/>
                <w:szCs w:val="12"/>
              </w:rPr>
              <w:t>Մաքս</w:t>
            </w:r>
            <w:proofErr w:type="spellEnd"/>
            <w:r w:rsidRPr="006D0D6F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sz w:val="12"/>
                <w:szCs w:val="12"/>
              </w:rPr>
              <w:t>օիլ</w:t>
            </w:r>
            <w:proofErr w:type="spellEnd"/>
            <w:r w:rsidRPr="006D0D6F">
              <w:rPr>
                <w:rFonts w:ascii="Sylfaen" w:hAnsi="Sylfaen"/>
                <w:sz w:val="12"/>
                <w:szCs w:val="12"/>
              </w:rPr>
              <w:t xml:space="preserve">» </w:t>
            </w:r>
            <w:r w:rsidR="004D2620" w:rsidRPr="006D0D6F">
              <w:rPr>
                <w:rFonts w:ascii="Sylfaen" w:hAnsi="Sylfaen"/>
                <w:sz w:val="12"/>
                <w:szCs w:val="12"/>
              </w:rPr>
              <w:t>ՍՊ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A80E6" w14:textId="7B9BEBA2" w:rsidR="004D2620" w:rsidRPr="006D0D6F" w:rsidRDefault="004D2620" w:rsidP="003F5A12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 w:rsidRPr="006D0D6F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6D0D6F">
              <w:rPr>
                <w:rFonts w:ascii="Sylfaen" w:hAnsi="Sylfaen"/>
                <w:sz w:val="12"/>
                <w:szCs w:val="12"/>
                <w:lang w:val="hy-AM"/>
              </w:rPr>
              <w:t xml:space="preserve">, ք. Երևան, </w:t>
            </w:r>
            <w:proofErr w:type="spellStart"/>
            <w:r w:rsidR="002230F9" w:rsidRPr="006D0D6F">
              <w:rPr>
                <w:rFonts w:ascii="Sylfaen" w:hAnsi="Sylfaen"/>
                <w:sz w:val="12"/>
                <w:szCs w:val="12"/>
              </w:rPr>
              <w:t>Տպագրիչների</w:t>
            </w:r>
            <w:proofErr w:type="spellEnd"/>
            <w:r w:rsidR="002C60C7" w:rsidRPr="006D0D6F">
              <w:rPr>
                <w:rFonts w:ascii="Sylfaen" w:hAnsi="Sylfaen"/>
                <w:sz w:val="12"/>
                <w:szCs w:val="12"/>
              </w:rPr>
              <w:t xml:space="preserve"> 8</w:t>
            </w:r>
          </w:p>
          <w:p w14:paraId="528FE0E7" w14:textId="64D240A4" w:rsidR="004D2620" w:rsidRPr="006D0D6F" w:rsidRDefault="004D2620" w:rsidP="002C60C7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6D0D6F">
              <w:rPr>
                <w:rFonts w:ascii="Sylfaen" w:hAnsi="Sylfaen" w:cs="Sylfaen"/>
                <w:sz w:val="12"/>
                <w:szCs w:val="12"/>
                <w:lang w:val="hy-AM"/>
              </w:rPr>
              <w:t>Հեռ. 010-</w:t>
            </w:r>
            <w:r w:rsidR="002C60C7" w:rsidRPr="006D0D6F">
              <w:rPr>
                <w:rFonts w:ascii="Sylfaen" w:hAnsi="Sylfaen" w:cs="Sylfaen"/>
                <w:sz w:val="12"/>
                <w:szCs w:val="12"/>
              </w:rPr>
              <w:t>52</w:t>
            </w:r>
            <w:r w:rsidRPr="006D0D6F">
              <w:rPr>
                <w:rFonts w:ascii="Sylfaen" w:hAnsi="Sylfaen" w:cs="Sylfaen"/>
                <w:sz w:val="12"/>
                <w:szCs w:val="12"/>
                <w:lang w:val="hy-AM"/>
              </w:rPr>
              <w:t>-</w:t>
            </w:r>
            <w:r w:rsidR="002C60C7" w:rsidRPr="006D0D6F">
              <w:rPr>
                <w:rFonts w:ascii="Sylfaen" w:hAnsi="Sylfaen" w:cs="Sylfaen"/>
                <w:sz w:val="12"/>
                <w:szCs w:val="12"/>
              </w:rPr>
              <w:t>67</w:t>
            </w:r>
            <w:r w:rsidRPr="006D0D6F">
              <w:rPr>
                <w:rFonts w:ascii="Sylfaen" w:hAnsi="Sylfaen" w:cs="Sylfaen"/>
                <w:sz w:val="12"/>
                <w:szCs w:val="12"/>
                <w:lang w:val="hy-AM"/>
              </w:rPr>
              <w:t>-</w:t>
            </w:r>
            <w:r w:rsidR="002C60C7" w:rsidRPr="006D0D6F">
              <w:rPr>
                <w:rFonts w:ascii="Sylfaen" w:hAnsi="Sylfaen" w:cs="Sylfaen"/>
                <w:sz w:val="12"/>
                <w:szCs w:val="12"/>
              </w:rPr>
              <w:t>51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3E697" w14:textId="004D7750" w:rsidR="004D2620" w:rsidRPr="006D0D6F" w:rsidRDefault="001C6835" w:rsidP="003F5A12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hyperlink r:id="rId8" w:history="1">
              <w:r w:rsidR="002C60C7" w:rsidRPr="006D0D6F">
                <w:rPr>
                  <w:rStyle w:val="a3"/>
                  <w:sz w:val="12"/>
                  <w:szCs w:val="12"/>
                </w:rPr>
                <w:t>maxoil.llc@mail.ru</w:t>
              </w:r>
            </w:hyperlink>
            <w:r w:rsidR="002C60C7" w:rsidRPr="006D0D6F">
              <w:rPr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2258B" w14:textId="05264F58" w:rsidR="004D2620" w:rsidRPr="0099529B" w:rsidRDefault="004D2620" w:rsidP="003F5A12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99529B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proofErr w:type="spellStart"/>
            <w:r w:rsidR="0099529B" w:rsidRPr="0099529B">
              <w:rPr>
                <w:rFonts w:ascii="Sylfaen" w:hAnsi="Sylfaen"/>
                <w:sz w:val="12"/>
                <w:szCs w:val="12"/>
              </w:rPr>
              <w:t>Ամերիա</w:t>
            </w:r>
            <w:proofErr w:type="spellEnd"/>
            <w:r w:rsidRPr="0099529B">
              <w:rPr>
                <w:rFonts w:ascii="Sylfaen" w:hAnsi="Sylfaen"/>
                <w:sz w:val="12"/>
                <w:szCs w:val="12"/>
                <w:lang w:val="hy-AM"/>
              </w:rPr>
              <w:t xml:space="preserve">բանկ» </w:t>
            </w:r>
            <w:r w:rsidR="0099529B" w:rsidRPr="0099529B">
              <w:rPr>
                <w:rFonts w:ascii="Sylfaen" w:hAnsi="Sylfaen"/>
                <w:sz w:val="12"/>
                <w:szCs w:val="12"/>
              </w:rPr>
              <w:t>Փ</w:t>
            </w:r>
            <w:r w:rsidRPr="0099529B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14:paraId="4B87148C" w14:textId="706F5B17" w:rsidR="004D2620" w:rsidRPr="0099529B" w:rsidRDefault="004D2620" w:rsidP="0099529B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99529B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 w:rsidRPr="0099529B">
              <w:rPr>
                <w:rFonts w:ascii="Sylfaen" w:hAnsi="Sylfaen" w:cs="Sylfaen"/>
                <w:sz w:val="12"/>
                <w:szCs w:val="12"/>
              </w:rPr>
              <w:t>`</w:t>
            </w:r>
            <w:r w:rsidRPr="0099529B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="0099529B" w:rsidRPr="0099529B">
              <w:rPr>
                <w:rFonts w:ascii="Sylfaen" w:hAnsi="Sylfaen" w:cs="Sylfaen"/>
                <w:sz w:val="12"/>
                <w:szCs w:val="12"/>
              </w:rPr>
              <w:t>15700264524801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C0A8A" w14:textId="6482A369" w:rsidR="004D2620" w:rsidRPr="006D0D6F" w:rsidRDefault="002C60C7" w:rsidP="003F5A12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6D0D6F">
              <w:rPr>
                <w:rFonts w:ascii="Sylfaen" w:hAnsi="Sylfaen" w:cs="Sylfaen"/>
                <w:sz w:val="12"/>
                <w:szCs w:val="12"/>
              </w:rPr>
              <w:t>02662703</w:t>
            </w:r>
          </w:p>
        </w:tc>
      </w:tr>
      <w:tr w:rsidR="004D2620" w:rsidRPr="006D0D6F" w14:paraId="25683131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8782D22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4D2620" w:rsidRPr="006D0D6F" w14:paraId="58E74532" w14:textId="77777777" w:rsidTr="004B40D4">
        <w:trPr>
          <w:trHeight w:val="200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3F55A" w14:textId="77777777" w:rsidR="004D2620" w:rsidRPr="006D0D6F" w:rsidRDefault="004D2620" w:rsidP="00043D26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83B49" w14:textId="4F7DD75C" w:rsidR="004D2620" w:rsidRPr="006D0D6F" w:rsidRDefault="004D2620" w:rsidP="00043D2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D2620" w:rsidRPr="006D0D6F" w14:paraId="7FD2DCD4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567BA9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4D2620" w:rsidRPr="009F6924" w14:paraId="0136AA24" w14:textId="77777777" w:rsidTr="004B40D4">
        <w:trPr>
          <w:trHeight w:val="475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6EBA6F" w14:textId="77777777" w:rsidR="004D2620" w:rsidRPr="006D0D6F" w:rsidRDefault="004D2620" w:rsidP="00043D2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6D0D6F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1342" w14:textId="793F3412" w:rsidR="004D2620" w:rsidRPr="006D0D6F" w:rsidRDefault="00D767BA" w:rsidP="00D767BA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6D0D6F">
              <w:rPr>
                <w:rFonts w:ascii="Sylfaen" w:hAnsi="Sylfaen"/>
                <w:sz w:val="12"/>
                <w:szCs w:val="12"/>
                <w:lang w:val="hy-AM"/>
              </w:rPr>
              <w:t>10</w:t>
            </w:r>
            <w:r w:rsidR="004D2620" w:rsidRPr="006D0D6F">
              <w:rPr>
                <w:rFonts w:ascii="Sylfaen" w:hAnsi="Sylfaen"/>
                <w:sz w:val="12"/>
                <w:szCs w:val="12"/>
                <w:lang w:val="hy-AM"/>
              </w:rPr>
              <w:t>.0</w:t>
            </w:r>
            <w:r w:rsidRPr="006D0D6F">
              <w:rPr>
                <w:rFonts w:ascii="Sylfaen" w:hAnsi="Sylfaen"/>
                <w:sz w:val="12"/>
                <w:szCs w:val="12"/>
                <w:lang w:val="hy-AM"/>
              </w:rPr>
              <w:t>7</w:t>
            </w:r>
            <w:r w:rsidR="004D2620" w:rsidRPr="006D0D6F">
              <w:rPr>
                <w:rFonts w:ascii="Sylfaen" w:hAnsi="Sylfaen"/>
                <w:sz w:val="12"/>
                <w:szCs w:val="12"/>
                <w:lang w:val="hy-AM"/>
              </w:rPr>
              <w:t>.2020թ. հրավերը հրապարակվել է www..armeps.am կայքում</w:t>
            </w:r>
          </w:p>
        </w:tc>
      </w:tr>
      <w:tr w:rsidR="004D2620" w:rsidRPr="009F6924" w14:paraId="43E0A036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29CE6B" w14:textId="77777777" w:rsidR="004D2620" w:rsidRPr="006D0D6F" w:rsidRDefault="004D2620" w:rsidP="00043D26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4D2620" w:rsidRPr="006D0D6F" w14:paraId="68A08300" w14:textId="77777777" w:rsidTr="004B40D4">
        <w:trPr>
          <w:trHeight w:val="427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F0595" w14:textId="77777777" w:rsidR="004D2620" w:rsidRPr="006D0D6F" w:rsidRDefault="004D2620" w:rsidP="00043D2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6D0D6F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5EBB7" w14:textId="77777777" w:rsidR="004D2620" w:rsidRPr="006D0D6F" w:rsidRDefault="004D2620" w:rsidP="00043D2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6D0D6F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4D2620" w:rsidRPr="006D0D6F" w14:paraId="3E387255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0CE87B1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4D2620" w:rsidRPr="006D0D6F" w14:paraId="4A8BF0A9" w14:textId="77777777" w:rsidTr="004B40D4">
        <w:trPr>
          <w:trHeight w:val="427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7096A" w14:textId="77777777" w:rsidR="004D2620" w:rsidRPr="006D0D6F" w:rsidRDefault="004D2620" w:rsidP="00043D2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lastRenderedPageBreak/>
              <w:t>Գնման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6D0D6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D0D6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0D583" w14:textId="77777777" w:rsidR="004D2620" w:rsidRPr="006D0D6F" w:rsidRDefault="004D2620" w:rsidP="00043D2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6D0D6F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4D2620" w:rsidRPr="006D0D6F" w14:paraId="09B783B9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59C56B6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4D2620" w:rsidRPr="006D0D6F" w14:paraId="219CC979" w14:textId="77777777" w:rsidTr="004B40D4">
        <w:trPr>
          <w:trHeight w:val="427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51092" w14:textId="77777777" w:rsidR="004D2620" w:rsidRPr="006D0D6F" w:rsidRDefault="004D2620" w:rsidP="00043D2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անհրաժեշտ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98C00" w14:textId="77777777" w:rsidR="004D2620" w:rsidRPr="006D0D6F" w:rsidRDefault="004D2620" w:rsidP="00043D2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4D2620" w:rsidRPr="006D0D6F" w14:paraId="26986D0A" w14:textId="77777777" w:rsidTr="004B40D4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6E9E8E6" w14:textId="77777777" w:rsidR="004D2620" w:rsidRPr="006D0D6F" w:rsidRDefault="004D2620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D2620" w:rsidRPr="006D0D6F" w14:paraId="356AAEE7" w14:textId="77777777" w:rsidTr="004B40D4">
        <w:trPr>
          <w:trHeight w:val="227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BD5ED" w14:textId="77777777" w:rsidR="004D2620" w:rsidRPr="006D0D6F" w:rsidRDefault="004D2620" w:rsidP="00043D2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6D0D6F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2620" w:rsidRPr="006D0D6F" w14:paraId="7AD8B7AB" w14:textId="77777777" w:rsidTr="004B40D4">
        <w:trPr>
          <w:trHeight w:val="47"/>
        </w:trPr>
        <w:tc>
          <w:tcPr>
            <w:tcW w:w="3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4AA89" w14:textId="77777777" w:rsidR="004D2620" w:rsidRPr="006D0D6F" w:rsidRDefault="004D2620" w:rsidP="00043D2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Անուն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F22B7" w14:textId="77777777" w:rsidR="004D2620" w:rsidRPr="006D0D6F" w:rsidRDefault="004D2620" w:rsidP="00043D2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8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36AE6" w14:textId="77777777" w:rsidR="004D2620" w:rsidRPr="006D0D6F" w:rsidRDefault="004D2620" w:rsidP="00043D2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փոստի</w:t>
            </w:r>
            <w:proofErr w:type="spellEnd"/>
            <w:r w:rsidRPr="006D0D6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4D2620" w:rsidRPr="006D0D6F" w14:paraId="2B0F40A1" w14:textId="77777777" w:rsidTr="004B40D4">
        <w:trPr>
          <w:trHeight w:val="47"/>
        </w:trPr>
        <w:tc>
          <w:tcPr>
            <w:tcW w:w="3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B0B36" w14:textId="77777777" w:rsidR="004D2620" w:rsidRPr="006D0D6F" w:rsidRDefault="004D2620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proofErr w:type="spellStart"/>
            <w:r w:rsidRPr="006D0D6F">
              <w:rPr>
                <w:rFonts w:ascii="Sylfaen" w:hAnsi="Sylfaen"/>
                <w:bCs/>
                <w:sz w:val="12"/>
                <w:szCs w:val="12"/>
              </w:rPr>
              <w:t>Եվա</w:t>
            </w:r>
            <w:proofErr w:type="spellEnd"/>
            <w:r w:rsidRPr="006D0D6F"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  <w:proofErr w:type="spellStart"/>
            <w:r w:rsidRPr="006D0D6F">
              <w:rPr>
                <w:rFonts w:ascii="Sylfaen" w:hAnsi="Sylfaen"/>
                <w:bCs/>
                <w:sz w:val="12"/>
                <w:szCs w:val="12"/>
              </w:rPr>
              <w:t>Հարությունյան</w:t>
            </w:r>
            <w:proofErr w:type="spellEnd"/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A0CA1" w14:textId="77777777" w:rsidR="004D2620" w:rsidRPr="006D0D6F" w:rsidRDefault="004D2620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012521608</w:t>
            </w:r>
          </w:p>
        </w:tc>
        <w:tc>
          <w:tcPr>
            <w:tcW w:w="38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3598C" w14:textId="77777777" w:rsidR="004D2620" w:rsidRPr="006D0D6F" w:rsidRDefault="004D2620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6D0D6F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14:paraId="032F2221" w14:textId="77777777" w:rsidR="00832F3D" w:rsidRPr="006D0D6F" w:rsidRDefault="00832F3D" w:rsidP="00832F3D">
      <w:pPr>
        <w:spacing w:after="240"/>
        <w:jc w:val="both"/>
        <w:rPr>
          <w:rFonts w:ascii="Sylfaen" w:hAnsi="Sylfaen" w:cs="Sylfaen"/>
          <w:sz w:val="12"/>
          <w:szCs w:val="12"/>
          <w:lang w:val="af-ZA"/>
        </w:rPr>
      </w:pPr>
    </w:p>
    <w:p w14:paraId="423D03F6" w14:textId="77777777" w:rsidR="00832F3D" w:rsidRPr="006D0D6F" w:rsidRDefault="00832F3D" w:rsidP="00832F3D">
      <w:pPr>
        <w:spacing w:after="240"/>
        <w:jc w:val="both"/>
        <w:rPr>
          <w:rFonts w:ascii="Sylfaen" w:hAnsi="Sylfaen"/>
          <w:sz w:val="12"/>
          <w:szCs w:val="12"/>
          <w:lang w:val="hy-AM"/>
        </w:rPr>
      </w:pPr>
      <w:r w:rsidRPr="006D0D6F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6D0D6F">
        <w:rPr>
          <w:rFonts w:ascii="Sylfaen" w:hAnsi="Sylfaen"/>
          <w:sz w:val="12"/>
          <w:szCs w:val="12"/>
          <w:lang w:val="af-ZA"/>
        </w:rPr>
        <w:t>՝</w:t>
      </w:r>
      <w:r w:rsidRPr="006D0D6F">
        <w:rPr>
          <w:rFonts w:ascii="Sylfaen" w:hAnsi="Sylfaen"/>
          <w:sz w:val="12"/>
          <w:szCs w:val="12"/>
          <w:lang w:val="hy-AM"/>
        </w:rPr>
        <w:t xml:space="preserve"> «</w:t>
      </w:r>
      <w:proofErr w:type="spellStart"/>
      <w:r w:rsidR="00F31974" w:rsidRPr="006D0D6F">
        <w:rPr>
          <w:rFonts w:ascii="Sylfaen" w:hAnsi="Sylfaen"/>
          <w:sz w:val="12"/>
          <w:szCs w:val="12"/>
        </w:rPr>
        <w:t>Հայաստանի</w:t>
      </w:r>
      <w:proofErr w:type="spellEnd"/>
      <w:r w:rsidR="00F31974" w:rsidRPr="006D0D6F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6D0D6F">
        <w:rPr>
          <w:rFonts w:ascii="Sylfaen" w:hAnsi="Sylfaen"/>
          <w:sz w:val="12"/>
          <w:szCs w:val="12"/>
        </w:rPr>
        <w:t>ազգային</w:t>
      </w:r>
      <w:proofErr w:type="spellEnd"/>
      <w:r w:rsidR="00F31974" w:rsidRPr="006D0D6F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6D0D6F">
        <w:rPr>
          <w:rFonts w:ascii="Sylfaen" w:hAnsi="Sylfaen"/>
          <w:sz w:val="12"/>
          <w:szCs w:val="12"/>
        </w:rPr>
        <w:t>ագրարային</w:t>
      </w:r>
      <w:proofErr w:type="spellEnd"/>
      <w:r w:rsidR="00F31974" w:rsidRPr="006D0D6F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6D0D6F">
        <w:rPr>
          <w:rFonts w:ascii="Sylfaen" w:hAnsi="Sylfaen"/>
          <w:sz w:val="12"/>
          <w:szCs w:val="12"/>
        </w:rPr>
        <w:t>համալսարան</w:t>
      </w:r>
      <w:proofErr w:type="spellEnd"/>
      <w:r w:rsidRPr="006D0D6F">
        <w:rPr>
          <w:rFonts w:ascii="Sylfaen" w:hAnsi="Sylfaen"/>
          <w:sz w:val="12"/>
          <w:szCs w:val="12"/>
          <w:lang w:val="hy-AM"/>
        </w:rPr>
        <w:t>» հիմնադրամ</w:t>
      </w:r>
    </w:p>
    <w:p w14:paraId="39CDC225" w14:textId="77777777" w:rsidR="00832F3D" w:rsidRPr="006D0D6F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12"/>
          <w:szCs w:val="12"/>
          <w:lang w:val="es-ES"/>
        </w:rPr>
      </w:pPr>
      <w:r w:rsidRPr="006D0D6F">
        <w:rPr>
          <w:rFonts w:ascii="Sylfaen" w:hAnsi="Sylfaen"/>
          <w:sz w:val="12"/>
          <w:szCs w:val="12"/>
          <w:lang w:val="af-ZA"/>
        </w:rPr>
        <w:t xml:space="preserve">   </w:t>
      </w:r>
    </w:p>
    <w:p w14:paraId="259DE4C1" w14:textId="77777777" w:rsidR="00DF7658" w:rsidRPr="006D0D6F" w:rsidRDefault="00DF7658" w:rsidP="00832F3D">
      <w:pPr>
        <w:ind w:left="-851"/>
        <w:rPr>
          <w:rFonts w:ascii="Sylfaen" w:hAnsi="Sylfaen"/>
          <w:sz w:val="12"/>
          <w:szCs w:val="12"/>
          <w:lang w:val="es-ES"/>
        </w:rPr>
      </w:pPr>
    </w:p>
    <w:sectPr w:rsidR="00DF7658" w:rsidRPr="006D0D6F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AD1F6" w14:textId="77777777" w:rsidR="001C6835" w:rsidRDefault="001C6835" w:rsidP="00832F3D">
      <w:r>
        <w:separator/>
      </w:r>
    </w:p>
  </w:endnote>
  <w:endnote w:type="continuationSeparator" w:id="0">
    <w:p w14:paraId="69FF4C94" w14:textId="77777777" w:rsidR="001C6835" w:rsidRDefault="001C6835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68A5A" w14:textId="77777777" w:rsidR="001C6835" w:rsidRDefault="001C6835" w:rsidP="00832F3D">
      <w:r>
        <w:separator/>
      </w:r>
    </w:p>
  </w:footnote>
  <w:footnote w:type="continuationSeparator" w:id="0">
    <w:p w14:paraId="14F5CAF0" w14:textId="77777777" w:rsidR="001C6835" w:rsidRDefault="001C6835" w:rsidP="00832F3D">
      <w:r>
        <w:continuationSeparator/>
      </w:r>
    </w:p>
  </w:footnote>
  <w:footnote w:id="1">
    <w:p w14:paraId="5DB998D1" w14:textId="77777777" w:rsidR="002B4195" w:rsidRDefault="002B4195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42860EB" w14:textId="77777777" w:rsidR="002B4195" w:rsidRDefault="002B4195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C1AECCB" w14:textId="77777777" w:rsidR="002B4195" w:rsidRDefault="002B4195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FFADDEA" w14:textId="77777777" w:rsidR="004D2620" w:rsidRDefault="004D2620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562066B9" w14:textId="77777777" w:rsidR="004D2620" w:rsidRDefault="004D2620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411A5D8" w14:textId="77777777" w:rsidR="004D2620" w:rsidRDefault="004D2620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41412C2" w14:textId="77777777" w:rsidR="004D2620" w:rsidRDefault="004D2620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120544D" w14:textId="77777777" w:rsidR="004D2620" w:rsidRDefault="004D2620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404ECDD0" w14:textId="77777777" w:rsidR="004D2620" w:rsidRDefault="004D2620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2A3A751D" w14:textId="77777777" w:rsidR="004D2620" w:rsidRDefault="004D2620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1FAB9721" w14:textId="77777777" w:rsidR="004D2620" w:rsidRDefault="004D2620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B3B"/>
    <w:rsid w:val="0000272E"/>
    <w:rsid w:val="00003F98"/>
    <w:rsid w:val="00004472"/>
    <w:rsid w:val="00005005"/>
    <w:rsid w:val="0000515B"/>
    <w:rsid w:val="00011063"/>
    <w:rsid w:val="00012721"/>
    <w:rsid w:val="000207CE"/>
    <w:rsid w:val="00020A46"/>
    <w:rsid w:val="00026480"/>
    <w:rsid w:val="0002735B"/>
    <w:rsid w:val="000275E8"/>
    <w:rsid w:val="000341DB"/>
    <w:rsid w:val="00034A61"/>
    <w:rsid w:val="00034B44"/>
    <w:rsid w:val="00037610"/>
    <w:rsid w:val="00037D58"/>
    <w:rsid w:val="00040F14"/>
    <w:rsid w:val="00043D26"/>
    <w:rsid w:val="00051873"/>
    <w:rsid w:val="00052E93"/>
    <w:rsid w:val="00053F0A"/>
    <w:rsid w:val="0005558B"/>
    <w:rsid w:val="00055674"/>
    <w:rsid w:val="00060EA1"/>
    <w:rsid w:val="000628D5"/>
    <w:rsid w:val="000632CD"/>
    <w:rsid w:val="00064090"/>
    <w:rsid w:val="000659FC"/>
    <w:rsid w:val="0006690E"/>
    <w:rsid w:val="000723E1"/>
    <w:rsid w:val="00077A78"/>
    <w:rsid w:val="0008227B"/>
    <w:rsid w:val="000868B3"/>
    <w:rsid w:val="000959BA"/>
    <w:rsid w:val="000969D5"/>
    <w:rsid w:val="000A58AA"/>
    <w:rsid w:val="000B0BCC"/>
    <w:rsid w:val="000B5159"/>
    <w:rsid w:val="000C0EDF"/>
    <w:rsid w:val="000C163A"/>
    <w:rsid w:val="000C1E5C"/>
    <w:rsid w:val="000C6B19"/>
    <w:rsid w:val="000D0950"/>
    <w:rsid w:val="000D1453"/>
    <w:rsid w:val="000D5D8F"/>
    <w:rsid w:val="000E0BEC"/>
    <w:rsid w:val="000E1F37"/>
    <w:rsid w:val="000E32DF"/>
    <w:rsid w:val="000E3A43"/>
    <w:rsid w:val="000E5C91"/>
    <w:rsid w:val="000F050F"/>
    <w:rsid w:val="000F0A47"/>
    <w:rsid w:val="000F0FE2"/>
    <w:rsid w:val="000F278B"/>
    <w:rsid w:val="00100364"/>
    <w:rsid w:val="001054D5"/>
    <w:rsid w:val="00105E60"/>
    <w:rsid w:val="00105E6C"/>
    <w:rsid w:val="001127F5"/>
    <w:rsid w:val="001158CE"/>
    <w:rsid w:val="00115F31"/>
    <w:rsid w:val="00121EF5"/>
    <w:rsid w:val="00123DE6"/>
    <w:rsid w:val="00124709"/>
    <w:rsid w:val="001313EB"/>
    <w:rsid w:val="00133F48"/>
    <w:rsid w:val="001346B2"/>
    <w:rsid w:val="00134B0C"/>
    <w:rsid w:val="00136AAD"/>
    <w:rsid w:val="00137A27"/>
    <w:rsid w:val="0014073A"/>
    <w:rsid w:val="00141BA4"/>
    <w:rsid w:val="00142C1A"/>
    <w:rsid w:val="00145EB6"/>
    <w:rsid w:val="0015004B"/>
    <w:rsid w:val="001510A2"/>
    <w:rsid w:val="00151727"/>
    <w:rsid w:val="001526EB"/>
    <w:rsid w:val="0015305F"/>
    <w:rsid w:val="00160394"/>
    <w:rsid w:val="0016061B"/>
    <w:rsid w:val="0016129D"/>
    <w:rsid w:val="00162EE2"/>
    <w:rsid w:val="00177D18"/>
    <w:rsid w:val="00190CC9"/>
    <w:rsid w:val="00193A44"/>
    <w:rsid w:val="00197774"/>
    <w:rsid w:val="001A2E48"/>
    <w:rsid w:val="001A2E55"/>
    <w:rsid w:val="001A40E7"/>
    <w:rsid w:val="001A6678"/>
    <w:rsid w:val="001A6CAD"/>
    <w:rsid w:val="001A7ABD"/>
    <w:rsid w:val="001A7C62"/>
    <w:rsid w:val="001B4AC6"/>
    <w:rsid w:val="001C25A2"/>
    <w:rsid w:val="001C64BD"/>
    <w:rsid w:val="001C6835"/>
    <w:rsid w:val="001D181C"/>
    <w:rsid w:val="001D361E"/>
    <w:rsid w:val="001E1FFD"/>
    <w:rsid w:val="001E32AA"/>
    <w:rsid w:val="001E3A07"/>
    <w:rsid w:val="001E40FB"/>
    <w:rsid w:val="001F0A15"/>
    <w:rsid w:val="001F2A76"/>
    <w:rsid w:val="00200A77"/>
    <w:rsid w:val="00203F78"/>
    <w:rsid w:val="002073D7"/>
    <w:rsid w:val="00210F5E"/>
    <w:rsid w:val="002230F9"/>
    <w:rsid w:val="00223D03"/>
    <w:rsid w:val="00223D09"/>
    <w:rsid w:val="00232674"/>
    <w:rsid w:val="00235754"/>
    <w:rsid w:val="0024365D"/>
    <w:rsid w:val="00250D76"/>
    <w:rsid w:val="00252340"/>
    <w:rsid w:val="00255496"/>
    <w:rsid w:val="0026024E"/>
    <w:rsid w:val="00262538"/>
    <w:rsid w:val="002646D7"/>
    <w:rsid w:val="0026549A"/>
    <w:rsid w:val="002668CD"/>
    <w:rsid w:val="00266995"/>
    <w:rsid w:val="002770FA"/>
    <w:rsid w:val="00284AC6"/>
    <w:rsid w:val="00284C61"/>
    <w:rsid w:val="002902B0"/>
    <w:rsid w:val="0029666D"/>
    <w:rsid w:val="0029674F"/>
    <w:rsid w:val="002A349D"/>
    <w:rsid w:val="002A3EC8"/>
    <w:rsid w:val="002B4195"/>
    <w:rsid w:val="002B4C18"/>
    <w:rsid w:val="002C051D"/>
    <w:rsid w:val="002C3ABC"/>
    <w:rsid w:val="002C60C7"/>
    <w:rsid w:val="002C7F0A"/>
    <w:rsid w:val="002D50B4"/>
    <w:rsid w:val="002D5A03"/>
    <w:rsid w:val="002E0274"/>
    <w:rsid w:val="002E04A8"/>
    <w:rsid w:val="002E1554"/>
    <w:rsid w:val="002E25E6"/>
    <w:rsid w:val="002E2BA7"/>
    <w:rsid w:val="002E5C97"/>
    <w:rsid w:val="002E62C2"/>
    <w:rsid w:val="002E7BBD"/>
    <w:rsid w:val="002F03C2"/>
    <w:rsid w:val="002F042D"/>
    <w:rsid w:val="002F04AB"/>
    <w:rsid w:val="002F27AD"/>
    <w:rsid w:val="002F6198"/>
    <w:rsid w:val="002F6627"/>
    <w:rsid w:val="003017FC"/>
    <w:rsid w:val="00301966"/>
    <w:rsid w:val="00301E0A"/>
    <w:rsid w:val="003024F7"/>
    <w:rsid w:val="0030270F"/>
    <w:rsid w:val="00304AE2"/>
    <w:rsid w:val="003061B7"/>
    <w:rsid w:val="0031196E"/>
    <w:rsid w:val="00312BB5"/>
    <w:rsid w:val="0031656C"/>
    <w:rsid w:val="00320A8C"/>
    <w:rsid w:val="00325333"/>
    <w:rsid w:val="00326D78"/>
    <w:rsid w:val="003327F4"/>
    <w:rsid w:val="0033415D"/>
    <w:rsid w:val="00334F71"/>
    <w:rsid w:val="00337575"/>
    <w:rsid w:val="00337DD8"/>
    <w:rsid w:val="00342031"/>
    <w:rsid w:val="0034627C"/>
    <w:rsid w:val="003465AB"/>
    <w:rsid w:val="00347C96"/>
    <w:rsid w:val="00350D4C"/>
    <w:rsid w:val="00351AE0"/>
    <w:rsid w:val="00354182"/>
    <w:rsid w:val="00354E7F"/>
    <w:rsid w:val="00360351"/>
    <w:rsid w:val="00362889"/>
    <w:rsid w:val="00363DAA"/>
    <w:rsid w:val="00365771"/>
    <w:rsid w:val="00366B7F"/>
    <w:rsid w:val="0037015C"/>
    <w:rsid w:val="00375983"/>
    <w:rsid w:val="00377E21"/>
    <w:rsid w:val="00383221"/>
    <w:rsid w:val="00383621"/>
    <w:rsid w:val="00390449"/>
    <w:rsid w:val="00391C31"/>
    <w:rsid w:val="003946E4"/>
    <w:rsid w:val="0039636B"/>
    <w:rsid w:val="003A0E21"/>
    <w:rsid w:val="003A3159"/>
    <w:rsid w:val="003A3DAC"/>
    <w:rsid w:val="003A416E"/>
    <w:rsid w:val="003A4AC4"/>
    <w:rsid w:val="003B061D"/>
    <w:rsid w:val="003B12CD"/>
    <w:rsid w:val="003B2FDD"/>
    <w:rsid w:val="003B37DA"/>
    <w:rsid w:val="003B3B64"/>
    <w:rsid w:val="003B4B7F"/>
    <w:rsid w:val="003B6EA3"/>
    <w:rsid w:val="003C079C"/>
    <w:rsid w:val="003C0DAB"/>
    <w:rsid w:val="003C4625"/>
    <w:rsid w:val="003C5B84"/>
    <w:rsid w:val="003C5E30"/>
    <w:rsid w:val="003C71B7"/>
    <w:rsid w:val="003C72E2"/>
    <w:rsid w:val="003C7FFC"/>
    <w:rsid w:val="003D066B"/>
    <w:rsid w:val="003D0911"/>
    <w:rsid w:val="003D121B"/>
    <w:rsid w:val="003D2B93"/>
    <w:rsid w:val="003D4555"/>
    <w:rsid w:val="003D5CD5"/>
    <w:rsid w:val="003E268B"/>
    <w:rsid w:val="003E362A"/>
    <w:rsid w:val="003F1B95"/>
    <w:rsid w:val="003F2B04"/>
    <w:rsid w:val="003F3235"/>
    <w:rsid w:val="003F3E7B"/>
    <w:rsid w:val="003F3FE1"/>
    <w:rsid w:val="003F5A12"/>
    <w:rsid w:val="00400C2A"/>
    <w:rsid w:val="00406E52"/>
    <w:rsid w:val="00410C9F"/>
    <w:rsid w:val="0041397C"/>
    <w:rsid w:val="00413B9D"/>
    <w:rsid w:val="0041475C"/>
    <w:rsid w:val="004340D5"/>
    <w:rsid w:val="004501FD"/>
    <w:rsid w:val="004506A9"/>
    <w:rsid w:val="0045072F"/>
    <w:rsid w:val="004513E9"/>
    <w:rsid w:val="00453CF8"/>
    <w:rsid w:val="0045414F"/>
    <w:rsid w:val="00455596"/>
    <w:rsid w:val="0045700E"/>
    <w:rsid w:val="00461398"/>
    <w:rsid w:val="00462302"/>
    <w:rsid w:val="00463DAB"/>
    <w:rsid w:val="004649C0"/>
    <w:rsid w:val="00465940"/>
    <w:rsid w:val="00466767"/>
    <w:rsid w:val="0047430D"/>
    <w:rsid w:val="00476036"/>
    <w:rsid w:val="00476ED6"/>
    <w:rsid w:val="004805BD"/>
    <w:rsid w:val="0048320A"/>
    <w:rsid w:val="0048392F"/>
    <w:rsid w:val="0048414C"/>
    <w:rsid w:val="00484611"/>
    <w:rsid w:val="00484E8F"/>
    <w:rsid w:val="00486A03"/>
    <w:rsid w:val="0049385F"/>
    <w:rsid w:val="00494D78"/>
    <w:rsid w:val="00495B66"/>
    <w:rsid w:val="004A2BDF"/>
    <w:rsid w:val="004A3D8F"/>
    <w:rsid w:val="004B40D4"/>
    <w:rsid w:val="004B4C4F"/>
    <w:rsid w:val="004B519B"/>
    <w:rsid w:val="004B5F2F"/>
    <w:rsid w:val="004C1FD2"/>
    <w:rsid w:val="004C27E5"/>
    <w:rsid w:val="004D1D62"/>
    <w:rsid w:val="004D2620"/>
    <w:rsid w:val="004D33A0"/>
    <w:rsid w:val="004D6A25"/>
    <w:rsid w:val="004D7592"/>
    <w:rsid w:val="004E0FB3"/>
    <w:rsid w:val="004E1E58"/>
    <w:rsid w:val="004E1FAE"/>
    <w:rsid w:val="004E2DD9"/>
    <w:rsid w:val="004E3A6C"/>
    <w:rsid w:val="004F1037"/>
    <w:rsid w:val="0050276D"/>
    <w:rsid w:val="00503541"/>
    <w:rsid w:val="0050656C"/>
    <w:rsid w:val="00506EF2"/>
    <w:rsid w:val="005104CD"/>
    <w:rsid w:val="00511203"/>
    <w:rsid w:val="005116DE"/>
    <w:rsid w:val="0051529C"/>
    <w:rsid w:val="00516DE3"/>
    <w:rsid w:val="00522FF0"/>
    <w:rsid w:val="00525651"/>
    <w:rsid w:val="00530531"/>
    <w:rsid w:val="005312D8"/>
    <w:rsid w:val="005322F9"/>
    <w:rsid w:val="00541E76"/>
    <w:rsid w:val="0054383F"/>
    <w:rsid w:val="00543A9B"/>
    <w:rsid w:val="00543F98"/>
    <w:rsid w:val="00546683"/>
    <w:rsid w:val="00553033"/>
    <w:rsid w:val="00557DB8"/>
    <w:rsid w:val="00563A08"/>
    <w:rsid w:val="0056462B"/>
    <w:rsid w:val="0056735D"/>
    <w:rsid w:val="00567C47"/>
    <w:rsid w:val="00571361"/>
    <w:rsid w:val="00573F96"/>
    <w:rsid w:val="00575732"/>
    <w:rsid w:val="00576037"/>
    <w:rsid w:val="00580910"/>
    <w:rsid w:val="00582F64"/>
    <w:rsid w:val="00585DAF"/>
    <w:rsid w:val="00593110"/>
    <w:rsid w:val="005949C3"/>
    <w:rsid w:val="00596956"/>
    <w:rsid w:val="005A197E"/>
    <w:rsid w:val="005A2CF6"/>
    <w:rsid w:val="005A7A68"/>
    <w:rsid w:val="005B09AE"/>
    <w:rsid w:val="005B318A"/>
    <w:rsid w:val="005B501B"/>
    <w:rsid w:val="005C0080"/>
    <w:rsid w:val="005C3072"/>
    <w:rsid w:val="005D1103"/>
    <w:rsid w:val="005E2750"/>
    <w:rsid w:val="006058EB"/>
    <w:rsid w:val="00611245"/>
    <w:rsid w:val="0061642C"/>
    <w:rsid w:val="006248F1"/>
    <w:rsid w:val="00632B11"/>
    <w:rsid w:val="00633C36"/>
    <w:rsid w:val="00635EF5"/>
    <w:rsid w:val="00646190"/>
    <w:rsid w:val="006472E0"/>
    <w:rsid w:val="0065114F"/>
    <w:rsid w:val="006548CF"/>
    <w:rsid w:val="00657C0E"/>
    <w:rsid w:val="00661F94"/>
    <w:rsid w:val="00663022"/>
    <w:rsid w:val="0066314B"/>
    <w:rsid w:val="006634C7"/>
    <w:rsid w:val="00671E9B"/>
    <w:rsid w:val="00674013"/>
    <w:rsid w:val="006778BB"/>
    <w:rsid w:val="00677E1B"/>
    <w:rsid w:val="00684640"/>
    <w:rsid w:val="00684CD1"/>
    <w:rsid w:val="006905E3"/>
    <w:rsid w:val="0069128A"/>
    <w:rsid w:val="00691DBA"/>
    <w:rsid w:val="00696051"/>
    <w:rsid w:val="00696FA0"/>
    <w:rsid w:val="006A2C42"/>
    <w:rsid w:val="006A42E3"/>
    <w:rsid w:val="006B21B5"/>
    <w:rsid w:val="006B2524"/>
    <w:rsid w:val="006B5585"/>
    <w:rsid w:val="006B74F2"/>
    <w:rsid w:val="006C090A"/>
    <w:rsid w:val="006C1E0A"/>
    <w:rsid w:val="006C1F4A"/>
    <w:rsid w:val="006C78E7"/>
    <w:rsid w:val="006D0D6F"/>
    <w:rsid w:val="006D4F30"/>
    <w:rsid w:val="006D6F42"/>
    <w:rsid w:val="006E57A7"/>
    <w:rsid w:val="006F068B"/>
    <w:rsid w:val="006F1950"/>
    <w:rsid w:val="006F211B"/>
    <w:rsid w:val="00700D34"/>
    <w:rsid w:val="007044AB"/>
    <w:rsid w:val="00704F2B"/>
    <w:rsid w:val="00712549"/>
    <w:rsid w:val="007126C8"/>
    <w:rsid w:val="00715F4E"/>
    <w:rsid w:val="00717F21"/>
    <w:rsid w:val="00720535"/>
    <w:rsid w:val="00720DE2"/>
    <w:rsid w:val="0072156B"/>
    <w:rsid w:val="00721758"/>
    <w:rsid w:val="00724F33"/>
    <w:rsid w:val="00730332"/>
    <w:rsid w:val="00732FDA"/>
    <w:rsid w:val="00741CE7"/>
    <w:rsid w:val="00745B82"/>
    <w:rsid w:val="007462D4"/>
    <w:rsid w:val="007512FA"/>
    <w:rsid w:val="007552AD"/>
    <w:rsid w:val="0076041E"/>
    <w:rsid w:val="00763623"/>
    <w:rsid w:val="00765BFA"/>
    <w:rsid w:val="007669FD"/>
    <w:rsid w:val="00771099"/>
    <w:rsid w:val="00771E67"/>
    <w:rsid w:val="007771B4"/>
    <w:rsid w:val="00777AD3"/>
    <w:rsid w:val="0078257D"/>
    <w:rsid w:val="007869BF"/>
    <w:rsid w:val="00790C11"/>
    <w:rsid w:val="00792EC9"/>
    <w:rsid w:val="00793393"/>
    <w:rsid w:val="00793807"/>
    <w:rsid w:val="0079558D"/>
    <w:rsid w:val="00796A77"/>
    <w:rsid w:val="00796D5B"/>
    <w:rsid w:val="00797BA5"/>
    <w:rsid w:val="007A1729"/>
    <w:rsid w:val="007A3930"/>
    <w:rsid w:val="007A3CF4"/>
    <w:rsid w:val="007A78E1"/>
    <w:rsid w:val="007B2D44"/>
    <w:rsid w:val="007B43AB"/>
    <w:rsid w:val="007B56AC"/>
    <w:rsid w:val="007B6108"/>
    <w:rsid w:val="007B7091"/>
    <w:rsid w:val="007B7988"/>
    <w:rsid w:val="007C3FFA"/>
    <w:rsid w:val="007C56EE"/>
    <w:rsid w:val="007D0430"/>
    <w:rsid w:val="007D0B4C"/>
    <w:rsid w:val="007D21A8"/>
    <w:rsid w:val="007E0CEF"/>
    <w:rsid w:val="007E3A16"/>
    <w:rsid w:val="007E75BF"/>
    <w:rsid w:val="007F0152"/>
    <w:rsid w:val="007F2D07"/>
    <w:rsid w:val="007F2D10"/>
    <w:rsid w:val="007F3808"/>
    <w:rsid w:val="007F7BCC"/>
    <w:rsid w:val="008005D6"/>
    <w:rsid w:val="008013BC"/>
    <w:rsid w:val="008016F8"/>
    <w:rsid w:val="0080278E"/>
    <w:rsid w:val="008039E1"/>
    <w:rsid w:val="008057D1"/>
    <w:rsid w:val="0080667B"/>
    <w:rsid w:val="00807304"/>
    <w:rsid w:val="0081031B"/>
    <w:rsid w:val="0081133F"/>
    <w:rsid w:val="0081459C"/>
    <w:rsid w:val="00815CB9"/>
    <w:rsid w:val="00820644"/>
    <w:rsid w:val="00821131"/>
    <w:rsid w:val="00822AF2"/>
    <w:rsid w:val="00824AD8"/>
    <w:rsid w:val="00825025"/>
    <w:rsid w:val="00826FE9"/>
    <w:rsid w:val="00831C71"/>
    <w:rsid w:val="008327DD"/>
    <w:rsid w:val="00832F3D"/>
    <w:rsid w:val="00833482"/>
    <w:rsid w:val="00836F9A"/>
    <w:rsid w:val="00837769"/>
    <w:rsid w:val="00837909"/>
    <w:rsid w:val="008407A3"/>
    <w:rsid w:val="00842413"/>
    <w:rsid w:val="00844AB1"/>
    <w:rsid w:val="00844F23"/>
    <w:rsid w:val="008468EE"/>
    <w:rsid w:val="008478F6"/>
    <w:rsid w:val="008506B8"/>
    <w:rsid w:val="008517BB"/>
    <w:rsid w:val="008525A4"/>
    <w:rsid w:val="008563FF"/>
    <w:rsid w:val="00860BE5"/>
    <w:rsid w:val="008621EA"/>
    <w:rsid w:val="0086432E"/>
    <w:rsid w:val="00867B1A"/>
    <w:rsid w:val="008709CB"/>
    <w:rsid w:val="008724EE"/>
    <w:rsid w:val="008757CC"/>
    <w:rsid w:val="00876874"/>
    <w:rsid w:val="008771C4"/>
    <w:rsid w:val="008824C2"/>
    <w:rsid w:val="008858B9"/>
    <w:rsid w:val="00890939"/>
    <w:rsid w:val="008948B3"/>
    <w:rsid w:val="00896AF4"/>
    <w:rsid w:val="008A4FFE"/>
    <w:rsid w:val="008B3652"/>
    <w:rsid w:val="008C0934"/>
    <w:rsid w:val="008C0B86"/>
    <w:rsid w:val="008D04DE"/>
    <w:rsid w:val="008D2AE8"/>
    <w:rsid w:val="008E4AAA"/>
    <w:rsid w:val="008E66A3"/>
    <w:rsid w:val="008F1058"/>
    <w:rsid w:val="008F20C2"/>
    <w:rsid w:val="008F377A"/>
    <w:rsid w:val="00900A43"/>
    <w:rsid w:val="00904D5E"/>
    <w:rsid w:val="009068AE"/>
    <w:rsid w:val="009068BF"/>
    <w:rsid w:val="00911AB6"/>
    <w:rsid w:val="00912120"/>
    <w:rsid w:val="0092073D"/>
    <w:rsid w:val="0092157E"/>
    <w:rsid w:val="00923DFA"/>
    <w:rsid w:val="009275EE"/>
    <w:rsid w:val="009302FF"/>
    <w:rsid w:val="00931F2B"/>
    <w:rsid w:val="009324AA"/>
    <w:rsid w:val="00932A1D"/>
    <w:rsid w:val="00933930"/>
    <w:rsid w:val="00935646"/>
    <w:rsid w:val="00935958"/>
    <w:rsid w:val="009372C3"/>
    <w:rsid w:val="0093781F"/>
    <w:rsid w:val="00940271"/>
    <w:rsid w:val="0094060E"/>
    <w:rsid w:val="00940D6D"/>
    <w:rsid w:val="00942BC2"/>
    <w:rsid w:val="0094628D"/>
    <w:rsid w:val="0094654C"/>
    <w:rsid w:val="00946733"/>
    <w:rsid w:val="00947B7F"/>
    <w:rsid w:val="00950CA0"/>
    <w:rsid w:val="00951D48"/>
    <w:rsid w:val="00956319"/>
    <w:rsid w:val="009563F1"/>
    <w:rsid w:val="00956745"/>
    <w:rsid w:val="00960632"/>
    <w:rsid w:val="00961DE3"/>
    <w:rsid w:val="00967DB6"/>
    <w:rsid w:val="00970E38"/>
    <w:rsid w:val="00980EAF"/>
    <w:rsid w:val="009827A2"/>
    <w:rsid w:val="009848D5"/>
    <w:rsid w:val="00985466"/>
    <w:rsid w:val="0099529B"/>
    <w:rsid w:val="00995822"/>
    <w:rsid w:val="0099627B"/>
    <w:rsid w:val="009A5523"/>
    <w:rsid w:val="009A6F47"/>
    <w:rsid w:val="009B06D0"/>
    <w:rsid w:val="009B0F00"/>
    <w:rsid w:val="009B186C"/>
    <w:rsid w:val="009B53BC"/>
    <w:rsid w:val="009C03F1"/>
    <w:rsid w:val="009C2B7F"/>
    <w:rsid w:val="009D11B3"/>
    <w:rsid w:val="009D4A5F"/>
    <w:rsid w:val="009E522C"/>
    <w:rsid w:val="009F54D5"/>
    <w:rsid w:val="009F6924"/>
    <w:rsid w:val="00A01162"/>
    <w:rsid w:val="00A02717"/>
    <w:rsid w:val="00A02EC0"/>
    <w:rsid w:val="00A04141"/>
    <w:rsid w:val="00A1042E"/>
    <w:rsid w:val="00A10FB7"/>
    <w:rsid w:val="00A12F99"/>
    <w:rsid w:val="00A20570"/>
    <w:rsid w:val="00A20F17"/>
    <w:rsid w:val="00A32651"/>
    <w:rsid w:val="00A33E8F"/>
    <w:rsid w:val="00A3499F"/>
    <w:rsid w:val="00A3585B"/>
    <w:rsid w:val="00A403CF"/>
    <w:rsid w:val="00A40773"/>
    <w:rsid w:val="00A40C72"/>
    <w:rsid w:val="00A41AF5"/>
    <w:rsid w:val="00A46A92"/>
    <w:rsid w:val="00A51508"/>
    <w:rsid w:val="00A553F6"/>
    <w:rsid w:val="00A575C5"/>
    <w:rsid w:val="00A57B69"/>
    <w:rsid w:val="00A63BA6"/>
    <w:rsid w:val="00A70B13"/>
    <w:rsid w:val="00A8317A"/>
    <w:rsid w:val="00A83AD1"/>
    <w:rsid w:val="00A86A9F"/>
    <w:rsid w:val="00A91777"/>
    <w:rsid w:val="00A96C1F"/>
    <w:rsid w:val="00A97BF3"/>
    <w:rsid w:val="00A97D98"/>
    <w:rsid w:val="00A97F4E"/>
    <w:rsid w:val="00AA1B00"/>
    <w:rsid w:val="00AA1EA3"/>
    <w:rsid w:val="00AA269B"/>
    <w:rsid w:val="00AA6531"/>
    <w:rsid w:val="00AB1004"/>
    <w:rsid w:val="00AB1A48"/>
    <w:rsid w:val="00AB264F"/>
    <w:rsid w:val="00AB3C20"/>
    <w:rsid w:val="00AB6B60"/>
    <w:rsid w:val="00AC069B"/>
    <w:rsid w:val="00AC16B5"/>
    <w:rsid w:val="00AC256B"/>
    <w:rsid w:val="00AC2E22"/>
    <w:rsid w:val="00AC4C80"/>
    <w:rsid w:val="00AE0103"/>
    <w:rsid w:val="00AE487B"/>
    <w:rsid w:val="00AF008D"/>
    <w:rsid w:val="00AF276C"/>
    <w:rsid w:val="00AF2DA5"/>
    <w:rsid w:val="00AF60A3"/>
    <w:rsid w:val="00AF716A"/>
    <w:rsid w:val="00AF7193"/>
    <w:rsid w:val="00B01F65"/>
    <w:rsid w:val="00B12D54"/>
    <w:rsid w:val="00B13201"/>
    <w:rsid w:val="00B13323"/>
    <w:rsid w:val="00B15981"/>
    <w:rsid w:val="00B15F85"/>
    <w:rsid w:val="00B16E85"/>
    <w:rsid w:val="00B17BFC"/>
    <w:rsid w:val="00B215C9"/>
    <w:rsid w:val="00B26FA0"/>
    <w:rsid w:val="00B3076D"/>
    <w:rsid w:val="00B3188C"/>
    <w:rsid w:val="00B37D5D"/>
    <w:rsid w:val="00B42220"/>
    <w:rsid w:val="00B43FEE"/>
    <w:rsid w:val="00B464AD"/>
    <w:rsid w:val="00B51282"/>
    <w:rsid w:val="00B52273"/>
    <w:rsid w:val="00B531FE"/>
    <w:rsid w:val="00B539F6"/>
    <w:rsid w:val="00B55022"/>
    <w:rsid w:val="00B57AA4"/>
    <w:rsid w:val="00B60AC0"/>
    <w:rsid w:val="00B616F1"/>
    <w:rsid w:val="00B63754"/>
    <w:rsid w:val="00B638CE"/>
    <w:rsid w:val="00B73F28"/>
    <w:rsid w:val="00B759B5"/>
    <w:rsid w:val="00B810ED"/>
    <w:rsid w:val="00B8719F"/>
    <w:rsid w:val="00B91011"/>
    <w:rsid w:val="00B92043"/>
    <w:rsid w:val="00B96570"/>
    <w:rsid w:val="00B9701B"/>
    <w:rsid w:val="00BA16E2"/>
    <w:rsid w:val="00BA238D"/>
    <w:rsid w:val="00BA3767"/>
    <w:rsid w:val="00BA4E6A"/>
    <w:rsid w:val="00BA5ED4"/>
    <w:rsid w:val="00BA6091"/>
    <w:rsid w:val="00BB0607"/>
    <w:rsid w:val="00BB510F"/>
    <w:rsid w:val="00BB74CD"/>
    <w:rsid w:val="00BB7704"/>
    <w:rsid w:val="00BC27A1"/>
    <w:rsid w:val="00BC3057"/>
    <w:rsid w:val="00BC38C8"/>
    <w:rsid w:val="00BC5C68"/>
    <w:rsid w:val="00BD1D9D"/>
    <w:rsid w:val="00BD6029"/>
    <w:rsid w:val="00BE1070"/>
    <w:rsid w:val="00BE1660"/>
    <w:rsid w:val="00BE29E5"/>
    <w:rsid w:val="00BE2C6E"/>
    <w:rsid w:val="00BE6810"/>
    <w:rsid w:val="00BE7C33"/>
    <w:rsid w:val="00BF01C6"/>
    <w:rsid w:val="00BF592C"/>
    <w:rsid w:val="00BF6561"/>
    <w:rsid w:val="00C00B0E"/>
    <w:rsid w:val="00C0122A"/>
    <w:rsid w:val="00C01E33"/>
    <w:rsid w:val="00C02F29"/>
    <w:rsid w:val="00C10835"/>
    <w:rsid w:val="00C115F9"/>
    <w:rsid w:val="00C11C18"/>
    <w:rsid w:val="00C12494"/>
    <w:rsid w:val="00C12FC5"/>
    <w:rsid w:val="00C15A34"/>
    <w:rsid w:val="00C21263"/>
    <w:rsid w:val="00C23B3A"/>
    <w:rsid w:val="00C24FD6"/>
    <w:rsid w:val="00C258B4"/>
    <w:rsid w:val="00C26E5A"/>
    <w:rsid w:val="00C33213"/>
    <w:rsid w:val="00C363FF"/>
    <w:rsid w:val="00C40415"/>
    <w:rsid w:val="00C43E59"/>
    <w:rsid w:val="00C461EA"/>
    <w:rsid w:val="00C50775"/>
    <w:rsid w:val="00C517CC"/>
    <w:rsid w:val="00C53718"/>
    <w:rsid w:val="00C549F5"/>
    <w:rsid w:val="00C6567B"/>
    <w:rsid w:val="00C66CFB"/>
    <w:rsid w:val="00C673B7"/>
    <w:rsid w:val="00C701ED"/>
    <w:rsid w:val="00C70309"/>
    <w:rsid w:val="00C706E3"/>
    <w:rsid w:val="00C72198"/>
    <w:rsid w:val="00C8086B"/>
    <w:rsid w:val="00C811DB"/>
    <w:rsid w:val="00C84628"/>
    <w:rsid w:val="00C86516"/>
    <w:rsid w:val="00C939C4"/>
    <w:rsid w:val="00C94CF2"/>
    <w:rsid w:val="00C96A1B"/>
    <w:rsid w:val="00CA0796"/>
    <w:rsid w:val="00CA15C3"/>
    <w:rsid w:val="00CA2A41"/>
    <w:rsid w:val="00CA3520"/>
    <w:rsid w:val="00CA3916"/>
    <w:rsid w:val="00CA54BE"/>
    <w:rsid w:val="00CB2861"/>
    <w:rsid w:val="00CB7776"/>
    <w:rsid w:val="00CC0BEE"/>
    <w:rsid w:val="00CC3A30"/>
    <w:rsid w:val="00CC3C34"/>
    <w:rsid w:val="00CC41AD"/>
    <w:rsid w:val="00CC4DBF"/>
    <w:rsid w:val="00CC677A"/>
    <w:rsid w:val="00CD22BE"/>
    <w:rsid w:val="00CD5EC1"/>
    <w:rsid w:val="00CE05A1"/>
    <w:rsid w:val="00CF0DC4"/>
    <w:rsid w:val="00CF32FE"/>
    <w:rsid w:val="00CF3903"/>
    <w:rsid w:val="00CF6B8B"/>
    <w:rsid w:val="00D023C5"/>
    <w:rsid w:val="00D058FE"/>
    <w:rsid w:val="00D0626B"/>
    <w:rsid w:val="00D100C3"/>
    <w:rsid w:val="00D10739"/>
    <w:rsid w:val="00D14771"/>
    <w:rsid w:val="00D20703"/>
    <w:rsid w:val="00D2487F"/>
    <w:rsid w:val="00D25281"/>
    <w:rsid w:val="00D30E18"/>
    <w:rsid w:val="00D31C47"/>
    <w:rsid w:val="00D34BDA"/>
    <w:rsid w:val="00D34D12"/>
    <w:rsid w:val="00D357DA"/>
    <w:rsid w:val="00D40156"/>
    <w:rsid w:val="00D41A2A"/>
    <w:rsid w:val="00D42C12"/>
    <w:rsid w:val="00D431C5"/>
    <w:rsid w:val="00D4747A"/>
    <w:rsid w:val="00D51332"/>
    <w:rsid w:val="00D514EB"/>
    <w:rsid w:val="00D52A0E"/>
    <w:rsid w:val="00D53327"/>
    <w:rsid w:val="00D55F68"/>
    <w:rsid w:val="00D561B8"/>
    <w:rsid w:val="00D563F4"/>
    <w:rsid w:val="00D56810"/>
    <w:rsid w:val="00D57FE7"/>
    <w:rsid w:val="00D6030D"/>
    <w:rsid w:val="00D60720"/>
    <w:rsid w:val="00D654F0"/>
    <w:rsid w:val="00D66CD3"/>
    <w:rsid w:val="00D67440"/>
    <w:rsid w:val="00D72E1C"/>
    <w:rsid w:val="00D73D0D"/>
    <w:rsid w:val="00D74171"/>
    <w:rsid w:val="00D767BA"/>
    <w:rsid w:val="00D8016B"/>
    <w:rsid w:val="00D8124B"/>
    <w:rsid w:val="00D84650"/>
    <w:rsid w:val="00D91DEE"/>
    <w:rsid w:val="00D9299B"/>
    <w:rsid w:val="00D970A7"/>
    <w:rsid w:val="00DA2938"/>
    <w:rsid w:val="00DA39AB"/>
    <w:rsid w:val="00DA3E7F"/>
    <w:rsid w:val="00DA78B6"/>
    <w:rsid w:val="00DB0C68"/>
    <w:rsid w:val="00DB0E32"/>
    <w:rsid w:val="00DB6BAF"/>
    <w:rsid w:val="00DC11CB"/>
    <w:rsid w:val="00DC27CA"/>
    <w:rsid w:val="00DC2958"/>
    <w:rsid w:val="00DC4378"/>
    <w:rsid w:val="00DC6A6A"/>
    <w:rsid w:val="00DC6FED"/>
    <w:rsid w:val="00DD6F89"/>
    <w:rsid w:val="00DD7C74"/>
    <w:rsid w:val="00DE260E"/>
    <w:rsid w:val="00DE267A"/>
    <w:rsid w:val="00DE679A"/>
    <w:rsid w:val="00DF225A"/>
    <w:rsid w:val="00DF2506"/>
    <w:rsid w:val="00DF6916"/>
    <w:rsid w:val="00DF7658"/>
    <w:rsid w:val="00DF7E14"/>
    <w:rsid w:val="00E02EBB"/>
    <w:rsid w:val="00E053C2"/>
    <w:rsid w:val="00E05B69"/>
    <w:rsid w:val="00E10120"/>
    <w:rsid w:val="00E10B04"/>
    <w:rsid w:val="00E1370C"/>
    <w:rsid w:val="00E2137F"/>
    <w:rsid w:val="00E22BC1"/>
    <w:rsid w:val="00E24A95"/>
    <w:rsid w:val="00E33BC7"/>
    <w:rsid w:val="00E345CB"/>
    <w:rsid w:val="00E36D20"/>
    <w:rsid w:val="00E401AB"/>
    <w:rsid w:val="00E43C30"/>
    <w:rsid w:val="00E46C4E"/>
    <w:rsid w:val="00E532A2"/>
    <w:rsid w:val="00E54090"/>
    <w:rsid w:val="00E54110"/>
    <w:rsid w:val="00E56EEE"/>
    <w:rsid w:val="00E630D3"/>
    <w:rsid w:val="00E649BE"/>
    <w:rsid w:val="00E74A57"/>
    <w:rsid w:val="00E75EA8"/>
    <w:rsid w:val="00E8027B"/>
    <w:rsid w:val="00E83AC2"/>
    <w:rsid w:val="00E86164"/>
    <w:rsid w:val="00E8641C"/>
    <w:rsid w:val="00E87A15"/>
    <w:rsid w:val="00E910D4"/>
    <w:rsid w:val="00E913EF"/>
    <w:rsid w:val="00E91916"/>
    <w:rsid w:val="00E92D80"/>
    <w:rsid w:val="00EA0493"/>
    <w:rsid w:val="00EA4C70"/>
    <w:rsid w:val="00EB5D74"/>
    <w:rsid w:val="00EB799C"/>
    <w:rsid w:val="00EC37F6"/>
    <w:rsid w:val="00EC3CB7"/>
    <w:rsid w:val="00ED1C41"/>
    <w:rsid w:val="00ED2074"/>
    <w:rsid w:val="00ED486C"/>
    <w:rsid w:val="00ED7A19"/>
    <w:rsid w:val="00EE18D3"/>
    <w:rsid w:val="00EE1BB6"/>
    <w:rsid w:val="00EE4ADC"/>
    <w:rsid w:val="00EF7894"/>
    <w:rsid w:val="00F00AF4"/>
    <w:rsid w:val="00F04840"/>
    <w:rsid w:val="00F06F5C"/>
    <w:rsid w:val="00F07953"/>
    <w:rsid w:val="00F13ADE"/>
    <w:rsid w:val="00F143D9"/>
    <w:rsid w:val="00F14B6A"/>
    <w:rsid w:val="00F1618F"/>
    <w:rsid w:val="00F1775D"/>
    <w:rsid w:val="00F17D3C"/>
    <w:rsid w:val="00F25EAA"/>
    <w:rsid w:val="00F30542"/>
    <w:rsid w:val="00F30CCB"/>
    <w:rsid w:val="00F31974"/>
    <w:rsid w:val="00F335E9"/>
    <w:rsid w:val="00F3640C"/>
    <w:rsid w:val="00F479A6"/>
    <w:rsid w:val="00F51257"/>
    <w:rsid w:val="00F521F1"/>
    <w:rsid w:val="00F5376C"/>
    <w:rsid w:val="00F56130"/>
    <w:rsid w:val="00F61A30"/>
    <w:rsid w:val="00F63BCA"/>
    <w:rsid w:val="00F64C69"/>
    <w:rsid w:val="00F71A60"/>
    <w:rsid w:val="00F720DA"/>
    <w:rsid w:val="00F72D6B"/>
    <w:rsid w:val="00F73D1E"/>
    <w:rsid w:val="00F768D7"/>
    <w:rsid w:val="00F80EE3"/>
    <w:rsid w:val="00F83285"/>
    <w:rsid w:val="00F83AB8"/>
    <w:rsid w:val="00F905A6"/>
    <w:rsid w:val="00F97CB5"/>
    <w:rsid w:val="00FA1E65"/>
    <w:rsid w:val="00FA397E"/>
    <w:rsid w:val="00FA413F"/>
    <w:rsid w:val="00FA454E"/>
    <w:rsid w:val="00FB0D4C"/>
    <w:rsid w:val="00FB2CC3"/>
    <w:rsid w:val="00FC2635"/>
    <w:rsid w:val="00FD2CBD"/>
    <w:rsid w:val="00FD5A38"/>
    <w:rsid w:val="00FD7E7F"/>
    <w:rsid w:val="00FE22A0"/>
    <w:rsid w:val="00FE2EEC"/>
    <w:rsid w:val="00FE37D1"/>
    <w:rsid w:val="00FE4D7B"/>
    <w:rsid w:val="00FE5F18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8A009"/>
  <w15:docId w15:val="{2B04FD63-90D3-4A13-89A2-D57C701E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C2B7F"/>
  </w:style>
  <w:style w:type="character" w:customStyle="1" w:styleId="1">
    <w:name w:val="Основной текст1"/>
    <w:basedOn w:val="a0"/>
    <w:rsid w:val="00CE05A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paragraph" w:styleId="aa">
    <w:name w:val="Body Text Indent"/>
    <w:aliases w:val=" Char, Char Char Char Char,Char Char Char Char"/>
    <w:basedOn w:val="a"/>
    <w:link w:val="ab"/>
    <w:rsid w:val="006B252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6B2524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B13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oil.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DED526-39D9-478E-BF65-29B548E0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ePack by Diakov</cp:lastModifiedBy>
  <cp:revision>463</cp:revision>
  <dcterms:created xsi:type="dcterms:W3CDTF">2018-03-13T11:17:00Z</dcterms:created>
  <dcterms:modified xsi:type="dcterms:W3CDTF">2020-08-06T09:04:00Z</dcterms:modified>
</cp:coreProperties>
</file>